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1B1A42E9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Pr="00525499">
        <w:rPr>
          <w:rFonts w:ascii="Calibri" w:hAnsi="Calibri" w:cs="Calibri"/>
          <w:b/>
          <w:sz w:val="24"/>
          <w:szCs w:val="24"/>
        </w:rPr>
        <w:t>ZP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3E6AEE">
        <w:rPr>
          <w:rFonts w:ascii="Calibri" w:hAnsi="Calibri" w:cs="Calibri"/>
          <w:b/>
          <w:sz w:val="24"/>
          <w:szCs w:val="24"/>
        </w:rPr>
        <w:t>14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BB79F0">
        <w:rPr>
          <w:rFonts w:ascii="Calibri" w:hAnsi="Calibri" w:cs="Calibri"/>
          <w:b/>
          <w:sz w:val="24"/>
          <w:szCs w:val="24"/>
        </w:rPr>
        <w:t>3</w:t>
      </w:r>
    </w:p>
    <w:p w14:paraId="077A97F2" w14:textId="1421ABAE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Załącznik nr </w:t>
      </w:r>
      <w:r w:rsidR="00526862">
        <w:rPr>
          <w:rFonts w:ascii="Calibri" w:hAnsi="Calibri" w:cs="Calibri"/>
          <w:b/>
          <w:sz w:val="24"/>
          <w:szCs w:val="24"/>
        </w:rPr>
        <w:t>1</w:t>
      </w:r>
      <w:r w:rsidRPr="0017410C">
        <w:rPr>
          <w:rFonts w:ascii="Calibri" w:hAnsi="Calibri" w:cs="Calibri"/>
          <w:b/>
          <w:sz w:val="24"/>
          <w:szCs w:val="24"/>
        </w:rPr>
        <w:t xml:space="preserve">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1E1BEE" w:rsidRDefault="006E44B5" w:rsidP="00CF2D82">
      <w:pPr>
        <w:pStyle w:val="Tekstprzypisudolnego"/>
        <w:spacing w:before="360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1E1BEE">
        <w:rPr>
          <w:rFonts w:ascii="Calibri" w:hAnsi="Calibri" w:cs="Calibri"/>
          <w:b/>
          <w:sz w:val="32"/>
          <w:szCs w:val="32"/>
          <w:lang w:val="pl-PL"/>
        </w:rPr>
        <w:t>FORMULARZ OFERTY</w:t>
      </w:r>
    </w:p>
    <w:p w14:paraId="37C1A011" w14:textId="77777777" w:rsidR="006E44B5" w:rsidRPr="001E1BEE" w:rsidRDefault="006E44B5" w:rsidP="006E44B5">
      <w:pPr>
        <w:pStyle w:val="Tekstprzypisudolnego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1E1BEE">
        <w:rPr>
          <w:rFonts w:ascii="Calibri" w:hAnsi="Calibri" w:cs="Calibri"/>
          <w:b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1E1BEE" w:rsidRDefault="006E44B5" w:rsidP="00A93388">
      <w:pPr>
        <w:pStyle w:val="Tekstprzypisudolnego"/>
        <w:spacing w:after="240"/>
        <w:jc w:val="center"/>
        <w:rPr>
          <w:rFonts w:ascii="Calibri" w:hAnsi="Calibri" w:cs="Calibri"/>
          <w:b/>
          <w:sz w:val="32"/>
          <w:szCs w:val="32"/>
          <w:lang w:val="pl-PL"/>
        </w:rPr>
      </w:pPr>
      <w:r w:rsidRPr="001E1BEE">
        <w:rPr>
          <w:rFonts w:ascii="Calibri" w:hAnsi="Calibri" w:cs="Calibri"/>
          <w:b/>
          <w:sz w:val="32"/>
          <w:szCs w:val="32"/>
          <w:lang w:val="pl-PL"/>
        </w:rPr>
        <w:t>PROWADZONEGO W TRYBIE PODSTAWOWYM</w:t>
      </w:r>
    </w:p>
    <w:p w14:paraId="44890A91" w14:textId="77777777" w:rsidR="0018725E" w:rsidRPr="0018725E" w:rsidRDefault="000A3D55" w:rsidP="0018725E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18725E" w:rsidRPr="0018725E">
        <w:rPr>
          <w:b/>
          <w:bCs/>
          <w:color w:val="auto"/>
          <w:sz w:val="28"/>
          <w:szCs w:val="28"/>
        </w:rPr>
        <w:t xml:space="preserve">Pełnienie funkcji Inżyniera Kontraktu w zakresie doradztwa, </w:t>
      </w:r>
    </w:p>
    <w:p w14:paraId="58673DEE" w14:textId="77777777" w:rsidR="0018725E" w:rsidRPr="0018725E" w:rsidRDefault="0018725E" w:rsidP="0018725E">
      <w:pPr>
        <w:pStyle w:val="Nagwek2"/>
        <w:jc w:val="center"/>
        <w:rPr>
          <w:b/>
          <w:bCs/>
          <w:color w:val="auto"/>
          <w:sz w:val="28"/>
          <w:szCs w:val="28"/>
        </w:rPr>
      </w:pPr>
      <w:r w:rsidRPr="0018725E">
        <w:rPr>
          <w:b/>
          <w:bCs/>
          <w:color w:val="auto"/>
          <w:sz w:val="28"/>
          <w:szCs w:val="28"/>
        </w:rPr>
        <w:t xml:space="preserve">dozoru i nadzoru nad wykonaniem otworu Jadwiga T-1 w Trzebnicy w ramach realizacji projektu pn.: „Poszukiwanie wód termalnych </w:t>
      </w:r>
    </w:p>
    <w:p w14:paraId="12962545" w14:textId="0BBFCAD3" w:rsidR="00AA04B1" w:rsidRPr="0017410C" w:rsidRDefault="0018725E" w:rsidP="0018725E">
      <w:pPr>
        <w:pStyle w:val="Nagwek2"/>
        <w:spacing w:after="240"/>
        <w:jc w:val="center"/>
        <w:rPr>
          <w:b/>
          <w:bCs/>
          <w:color w:val="auto"/>
          <w:sz w:val="28"/>
          <w:szCs w:val="28"/>
        </w:rPr>
      </w:pPr>
      <w:r w:rsidRPr="0018725E">
        <w:rPr>
          <w:b/>
          <w:bCs/>
          <w:color w:val="auto"/>
          <w:sz w:val="28"/>
          <w:szCs w:val="28"/>
        </w:rPr>
        <w:t>w Trzebnicy</w:t>
      </w:r>
      <w:r w:rsidR="000A3D55"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7B9D222" w:rsidR="00711E61" w:rsidRPr="006D0051" w:rsidRDefault="00A94F4C" w:rsidP="00711E61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Trzebnica</w:t>
      </w:r>
    </w:p>
    <w:p w14:paraId="2D4272C1" w14:textId="0C472449" w:rsidR="00711E61" w:rsidRPr="006D0051" w:rsidRDefault="00A94F4C" w:rsidP="00711E6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6D0051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CF2D82">
      <w:pPr>
        <w:pStyle w:val="Nagwek3"/>
        <w:numPr>
          <w:ilvl w:val="0"/>
          <w:numId w:val="7"/>
        </w:numPr>
      </w:pPr>
      <w:r w:rsidRPr="0017410C"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9F42A7" w:rsidRPr="0017410C" w14:paraId="479188F1" w14:textId="77777777" w:rsidTr="00201E1B">
        <w:tc>
          <w:tcPr>
            <w:tcW w:w="501" w:type="dxa"/>
            <w:shd w:val="clear" w:color="auto" w:fill="E7E6E6" w:themeFill="background2"/>
            <w:vAlign w:val="center"/>
          </w:tcPr>
          <w:p w14:paraId="7EC0F76B" w14:textId="6B36E5A3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7291B735" w14:textId="29A62A1D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5DB3362" w14:textId="78C5660A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654EFEAE" w14:textId="47E88957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1A6CDAD6" w14:textId="77777777" w:rsidR="00A3332B" w:rsidRDefault="008E6069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 w:rsidR="00A333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0F26337A" w14:textId="1DFD532E" w:rsidR="007738D2" w:rsidRPr="00A3332B" w:rsidRDefault="00A3332B" w:rsidP="00A3332B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9F42A7" w:rsidRPr="0017410C" w14:paraId="53F01AD5" w14:textId="77777777" w:rsidTr="00201E1B">
        <w:tc>
          <w:tcPr>
            <w:tcW w:w="501" w:type="dxa"/>
          </w:tcPr>
          <w:p w14:paraId="5966C614" w14:textId="3C2E3A6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605191615"/>
            <w:placeholder>
              <w:docPart w:val="B2D7102A481441CDA7CBEB5B93148F5A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1B466165" w14:textId="741501A7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7BB708F21498456FA0CC619EE2A77101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222ADA83" w14:textId="044CCE82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B5B7B4510DB349FA91B6C690CC1EC3A2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610D95C0" w14:textId="63D21F40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3E2D885E" w14:textId="06AFBD18" w:rsidR="007738D2" w:rsidRDefault="001E1BEE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332B">
              <w:rPr>
                <w:sz w:val="24"/>
                <w:szCs w:val="24"/>
              </w:rPr>
              <w:t xml:space="preserve"> </w:t>
            </w:r>
            <w:r w:rsidR="00A3332B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757A3FA8" w14:textId="0C179E3C" w:rsidR="00A84F83" w:rsidRDefault="001E1BEE" w:rsidP="00A84F8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6F07B02" w14:textId="42970212" w:rsidR="00A84F83" w:rsidRDefault="001E1BEE" w:rsidP="00A84F8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5E894A31" w14:textId="4F4E1B6F" w:rsidR="00A3332B" w:rsidRPr="00A3332B" w:rsidRDefault="001E1BEE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 w:rsidRPr="00A84F83">
              <w:rPr>
                <w:b/>
                <w:bCs/>
                <w:sz w:val="24"/>
                <w:szCs w:val="24"/>
              </w:rPr>
              <w:t>mikro</w:t>
            </w:r>
            <w:r w:rsidR="00A84F83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9F42A7" w:rsidRPr="0017410C" w14:paraId="7A364216" w14:textId="77777777" w:rsidTr="00201E1B">
        <w:tc>
          <w:tcPr>
            <w:tcW w:w="501" w:type="dxa"/>
          </w:tcPr>
          <w:p w14:paraId="3197C225" w14:textId="5482404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B3422F101EC749C4B5DC2B90B2D89CA1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55884225" w14:textId="65BF577D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1A430757328444F2A015C26E1AD8E992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EC338CB" w14:textId="2006296C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7A5DF8C82F3D4127B2A28CCD1BAC2DF7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72668EAC" w14:textId="5E4F7D08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EDDCA8C" w14:textId="77777777" w:rsidR="009F42A7" w:rsidRDefault="001E1BEE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0DB02ACA" w14:textId="77777777" w:rsidR="009F42A7" w:rsidRDefault="001E1BEE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A663743" w14:textId="77777777" w:rsidR="009F42A7" w:rsidRDefault="001E1BEE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04DBAADB" w14:textId="3B769565" w:rsidR="007738D2" w:rsidRPr="009F42A7" w:rsidRDefault="001E1BEE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 w:rsidRPr="00A84F83">
              <w:rPr>
                <w:b/>
                <w:bCs/>
                <w:sz w:val="24"/>
                <w:szCs w:val="24"/>
              </w:rPr>
              <w:t>mikro</w:t>
            </w:r>
            <w:r w:rsidR="009F42A7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1F0C6468" w14:textId="77777777" w:rsidR="00CF2D82" w:rsidRPr="00CF2D82" w:rsidRDefault="00CF2D82" w:rsidP="00CF2D82">
      <w:pPr>
        <w:pStyle w:val="Nagwek3"/>
        <w:numPr>
          <w:ilvl w:val="0"/>
          <w:numId w:val="9"/>
        </w:numPr>
        <w:rPr>
          <w:rStyle w:val="Nagwek3Znak"/>
          <w:b/>
        </w:rPr>
      </w:pPr>
      <w:r w:rsidRPr="00CF2D82">
        <w:rPr>
          <w:rStyle w:val="Nagwek3Znak"/>
          <w:b/>
        </w:rPr>
        <w:lastRenderedPageBreak/>
        <w:t>ADRES E-MAIL DO KORESPONDENCJI</w:t>
      </w:r>
    </w:p>
    <w:p w14:paraId="1FC662C8" w14:textId="1AB7FA5C" w:rsidR="00BB3EB5" w:rsidRPr="0017410C" w:rsidRDefault="00BB3EB5" w:rsidP="00CF2D82">
      <w:pPr>
        <w:pStyle w:val="Akapitzlist"/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CF2D82">
      <w:pPr>
        <w:pStyle w:val="Nagwek3"/>
        <w:numPr>
          <w:ilvl w:val="0"/>
          <w:numId w:val="9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17410C" w:rsidRPr="0017410C" w14:paraId="0D43B822" w14:textId="77777777" w:rsidTr="00201E1B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1E1BEE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1E1BEE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1E1BEE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1E1BEE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73AC2AFD" w14:textId="7A349DD5" w:rsidR="00387F77" w:rsidRPr="00CF2D82" w:rsidRDefault="001E1BEE" w:rsidP="00387F77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CF2D8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87F77" w:rsidRPr="00CF2D82">
              <w:rPr>
                <w:sz w:val="24"/>
                <w:szCs w:val="24"/>
                <w:lang w:val="en-US"/>
              </w:rPr>
              <w:t xml:space="preserve">CEIDG: </w:t>
            </w:r>
            <w:r w:rsidR="00387F77" w:rsidRPr="00CF2D82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2EFA1EC7" w14:textId="6CBA0722" w:rsidR="00387F77" w:rsidRPr="00CF2D82" w:rsidRDefault="001E1BEE" w:rsidP="00387F77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CF2D8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87F77" w:rsidRPr="00CF2D82">
              <w:rPr>
                <w:sz w:val="24"/>
                <w:szCs w:val="24"/>
                <w:lang w:val="en-US"/>
              </w:rPr>
              <w:t xml:space="preserve">KRS: </w:t>
            </w:r>
            <w:r w:rsidR="00387F77" w:rsidRPr="00CF2D82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4C7B7D4D" w14:textId="35051D5F" w:rsidR="00387F77" w:rsidRPr="0017410C" w:rsidRDefault="001E1BEE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1E1BEE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2B7B14" w:rsidRPr="0017410C" w14:paraId="05F387B3" w14:textId="77777777" w:rsidTr="00201E1B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1E1BEE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1E1BEE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1E1BEE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1E1BEE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6143EFEA" w14:textId="727A6CFB" w:rsidR="002B7B14" w:rsidRPr="00CF2D82" w:rsidRDefault="001E1BEE" w:rsidP="00B53967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 w:rsidRPr="00CF2D8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B7B14" w:rsidRPr="00CF2D82">
              <w:rPr>
                <w:sz w:val="24"/>
                <w:szCs w:val="24"/>
                <w:lang w:val="en-US"/>
              </w:rPr>
              <w:t xml:space="preserve">CEIDG: </w:t>
            </w:r>
            <w:r w:rsidR="002B7B14" w:rsidRPr="00CF2D82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0657BE4D" w14:textId="77777777" w:rsidR="002B7B14" w:rsidRPr="00CF2D82" w:rsidRDefault="001E1BEE" w:rsidP="00B53967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CF2D82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B7B14" w:rsidRPr="00CF2D82">
              <w:rPr>
                <w:sz w:val="24"/>
                <w:szCs w:val="24"/>
                <w:lang w:val="en-US"/>
              </w:rPr>
              <w:t xml:space="preserve">KRS: </w:t>
            </w:r>
            <w:r w:rsidR="002B7B14" w:rsidRPr="00CF2D82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6F2C3EBA" w14:textId="77777777" w:rsidR="002B7B14" w:rsidRPr="0017410C" w:rsidRDefault="001E1BEE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1E1BEE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CF2D82">
      <w:pPr>
        <w:pStyle w:val="Nagwek3"/>
        <w:numPr>
          <w:ilvl w:val="0"/>
          <w:numId w:val="9"/>
        </w:numPr>
      </w:pPr>
      <w:r w:rsidRPr="0017410C">
        <w:t>OFEROWANY PRZEDMIOT ZAMÓWIENIA</w:t>
      </w:r>
    </w:p>
    <w:p w14:paraId="51DFB42D" w14:textId="4F0CA8E3" w:rsidR="00AC7DBA" w:rsidRPr="00CC3305" w:rsidRDefault="00106868" w:rsidP="00A93388">
      <w:pPr>
        <w:ind w:left="851"/>
        <w:jc w:val="both"/>
        <w:rPr>
          <w:sz w:val="24"/>
          <w:szCs w:val="24"/>
        </w:rPr>
      </w:pPr>
      <w:r w:rsidRPr="00106868">
        <w:rPr>
          <w:sz w:val="24"/>
          <w:szCs w:val="24"/>
        </w:rPr>
        <w:t>Przedmiotem zamówienia jest pełnienie funkcji inżyniera kontraktu w zakresie doradztwa i nadzoru nad wykonaniem otworu Jadwiga T-1 w Trzebnicy w ramach realizacji projektu pn.: „Poszukiwanie wód termalnych w Trzebnicy</w:t>
      </w:r>
      <w:r>
        <w:rPr>
          <w:sz w:val="24"/>
          <w:szCs w:val="24"/>
        </w:rPr>
        <w:t>”</w:t>
      </w:r>
      <w:r w:rsidR="00BB79F0">
        <w:rPr>
          <w:sz w:val="24"/>
          <w:szCs w:val="24"/>
        </w:rPr>
        <w:t>.</w:t>
      </w:r>
    </w:p>
    <w:p w14:paraId="4B84F15A" w14:textId="79075F97" w:rsidR="006B71C7" w:rsidRDefault="006B71C7" w:rsidP="00CF2D82">
      <w:pPr>
        <w:pStyle w:val="Nagwek3"/>
        <w:numPr>
          <w:ilvl w:val="0"/>
          <w:numId w:val="9"/>
        </w:numPr>
      </w:pPr>
      <w:r w:rsidRPr="0017410C">
        <w:t>ŁĄCZNA CENA OFERTOWA BRUTTO</w:t>
      </w:r>
    </w:p>
    <w:p w14:paraId="2AEB0CC2" w14:textId="6CD021FA" w:rsidR="00500F4C" w:rsidRDefault="00500F4C" w:rsidP="00500F4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</w:t>
      </w:r>
      <w:r w:rsidR="00A94F4C" w:rsidRPr="00A94F4C">
        <w:rPr>
          <w:sz w:val="24"/>
          <w:szCs w:val="24"/>
        </w:rPr>
        <w:t>ŁĄCZNĄ CENĘ OFERTOWĄ BRUTTO:</w:t>
      </w:r>
    </w:p>
    <w:tbl>
      <w:tblPr>
        <w:tblStyle w:val="Tabela-Siatka"/>
        <w:tblW w:w="8930" w:type="dxa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966"/>
      </w:tblGrid>
      <w:tr w:rsidR="00382EBB" w14:paraId="392DBC7E" w14:textId="77777777" w:rsidTr="001E1BEE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BA73EF9" w14:textId="63268985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 w:rsidR="0052549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PLN)</w:t>
            </w:r>
          </w:p>
          <w:p w14:paraId="5A27C62D" w14:textId="77777777" w:rsidR="00382EBB" w:rsidRPr="00500F4C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966" w:type="dxa"/>
            <w:tcMar>
              <w:top w:w="113" w:type="dxa"/>
              <w:bottom w:w="113" w:type="dxa"/>
            </w:tcMar>
            <w:vAlign w:val="center"/>
          </w:tcPr>
          <w:p w14:paraId="42EA7F98" w14:textId="77777777" w:rsidR="00382EBB" w:rsidRPr="004963F1" w:rsidRDefault="001E1BEE" w:rsidP="00A41B67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728955378"/>
                <w:placeholder>
                  <w:docPart w:val="F59B10DB372843A99E9EB4CBECB840DA"/>
                </w:placeholder>
                <w:showingPlcHdr/>
              </w:sdtPr>
              <w:sdtEndPr/>
              <w:sdtContent>
                <w:r w:rsidR="00382EBB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382EBB">
              <w:t xml:space="preserve"> </w:t>
            </w:r>
            <w:r w:rsidR="00382EBB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1E1BEE" w14:paraId="3B0754C4" w14:textId="77777777" w:rsidTr="001E1BEE">
        <w:tc>
          <w:tcPr>
            <w:tcW w:w="3964" w:type="dxa"/>
            <w:shd w:val="clear" w:color="auto" w:fill="E7E6E6" w:themeFill="background2"/>
          </w:tcPr>
          <w:p w14:paraId="70809B47" w14:textId="15E2C791" w:rsidR="001E1BEE" w:rsidRPr="00500F4C" w:rsidRDefault="001E1BEE" w:rsidP="007628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WOTA PODATKU VAT</w:t>
            </w:r>
            <w:r>
              <w:rPr>
                <w:b/>
                <w:bCs/>
                <w:sz w:val="28"/>
                <w:szCs w:val="28"/>
              </w:rPr>
              <w:t xml:space="preserve"> (PLN)</w:t>
            </w:r>
          </w:p>
          <w:p w14:paraId="10D1E61C" w14:textId="6A72B27C" w:rsidR="001E1BEE" w:rsidRPr="00500F4C" w:rsidRDefault="001E1BEE" w:rsidP="0076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podatek VAT wynosi:</w:t>
            </w:r>
          </w:p>
        </w:tc>
        <w:tc>
          <w:tcPr>
            <w:tcW w:w="4966" w:type="dxa"/>
          </w:tcPr>
          <w:p w14:paraId="5F7588A0" w14:textId="1AE365A5" w:rsidR="001E1BEE" w:rsidRPr="004963F1" w:rsidRDefault="001E1BEE" w:rsidP="0076285F">
            <w:pPr>
              <w:rPr>
                <w:sz w:val="24"/>
                <w:szCs w:val="24"/>
              </w:rPr>
            </w:pPr>
            <w:sdt>
              <w:sdtPr>
                <w:alias w:val="Kwota VAT"/>
                <w:tag w:val="Kwota VAT"/>
                <w:id w:val="1871568610"/>
                <w:placeholder>
                  <w:docPart w:val="F2CCAB4A111A463B9F9F51CE4E432F81"/>
                </w:placeholder>
                <w:showingPlcHdr/>
              </w:sdtPr>
              <w:sdtContent>
                <w:r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kwotę podatku VAT</w:t>
                </w:r>
              </w:sdtContent>
            </w:sdt>
            <w:r>
              <w:t xml:space="preserve"> </w:t>
            </w:r>
            <w:r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1E1BEE" w14:paraId="1C4F0F51" w14:textId="77777777" w:rsidTr="0076285F">
        <w:tc>
          <w:tcPr>
            <w:tcW w:w="3964" w:type="dxa"/>
            <w:shd w:val="clear" w:color="auto" w:fill="E7E6E6" w:themeFill="background2"/>
          </w:tcPr>
          <w:p w14:paraId="453CCCB5" w14:textId="5B0D5FBF" w:rsidR="001E1BEE" w:rsidRPr="00500F4C" w:rsidRDefault="001E1BEE" w:rsidP="007628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WKA PODATKU </w:t>
            </w:r>
            <w:r>
              <w:rPr>
                <w:b/>
                <w:bCs/>
                <w:sz w:val="28"/>
                <w:szCs w:val="28"/>
              </w:rPr>
              <w:t>VAT (</w:t>
            </w:r>
            <w:r>
              <w:rPr>
                <w:b/>
                <w:bCs/>
                <w:sz w:val="28"/>
                <w:szCs w:val="28"/>
              </w:rPr>
              <w:t>%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488619A4" w14:textId="57110CCD" w:rsidR="001E1BEE" w:rsidRPr="00500F4C" w:rsidRDefault="001E1BEE" w:rsidP="0076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wka</w:t>
            </w:r>
            <w:r>
              <w:rPr>
                <w:sz w:val="24"/>
                <w:szCs w:val="24"/>
              </w:rPr>
              <w:t xml:space="preserve"> podat</w:t>
            </w:r>
            <w:r>
              <w:rPr>
                <w:sz w:val="24"/>
                <w:szCs w:val="24"/>
              </w:rPr>
              <w:t>ku</w:t>
            </w:r>
            <w:r>
              <w:rPr>
                <w:sz w:val="24"/>
                <w:szCs w:val="24"/>
              </w:rPr>
              <w:t xml:space="preserve"> VAT wynosi:</w:t>
            </w:r>
          </w:p>
        </w:tc>
        <w:tc>
          <w:tcPr>
            <w:tcW w:w="4966" w:type="dxa"/>
          </w:tcPr>
          <w:p w14:paraId="5B9272E8" w14:textId="092F1D6C" w:rsidR="001E1BEE" w:rsidRPr="004963F1" w:rsidRDefault="001E1BEE" w:rsidP="0076285F">
            <w:pPr>
              <w:rPr>
                <w:sz w:val="24"/>
                <w:szCs w:val="24"/>
              </w:rPr>
            </w:pPr>
            <w:sdt>
              <w:sdtPr>
                <w:alias w:val="Stawka VAT"/>
                <w:tag w:val="Stawka VAT"/>
                <w:id w:val="1980575422"/>
                <w:placeholder>
                  <w:docPart w:val="E14DB71C6C554F87ABA0A215A8B4C9B9"/>
                </w:placeholder>
                <w:showingPlcHdr/>
              </w:sdtPr>
              <w:sdtContent>
                <w:r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 xml:space="preserve">stawkę </w:t>
                </w:r>
                <w:r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podatku VAT</w:t>
                </w:r>
              </w:sdtContent>
            </w:sdt>
            <w:r>
              <w:t xml:space="preserve"> </w:t>
            </w:r>
            <w:r w:rsidRPr="001E1BEE">
              <w:rPr>
                <w:b/>
                <w:bCs/>
              </w:rPr>
              <w:t>%</w:t>
            </w:r>
          </w:p>
        </w:tc>
      </w:tr>
    </w:tbl>
    <w:p w14:paraId="0D4AFBCC" w14:textId="77777777" w:rsidR="00382EBB" w:rsidRPr="00500F4C" w:rsidRDefault="00382EBB" w:rsidP="00382EBB">
      <w:pPr>
        <w:rPr>
          <w:sz w:val="24"/>
          <w:szCs w:val="24"/>
        </w:rPr>
      </w:pPr>
    </w:p>
    <w:p w14:paraId="18AAACC2" w14:textId="77777777" w:rsidR="001E27F0" w:rsidRPr="00C15DEF" w:rsidRDefault="00A62227" w:rsidP="001E27F0">
      <w:pPr>
        <w:spacing w:line="240" w:lineRule="auto"/>
        <w:ind w:left="851"/>
        <w:rPr>
          <w:b/>
          <w:bCs/>
          <w:sz w:val="24"/>
          <w:szCs w:val="24"/>
        </w:rPr>
      </w:pPr>
      <w:r w:rsidRPr="00C15DEF">
        <w:rPr>
          <w:b/>
          <w:bCs/>
          <w:sz w:val="24"/>
          <w:szCs w:val="24"/>
        </w:rPr>
        <w:lastRenderedPageBreak/>
        <w:t xml:space="preserve">UWAGA! </w:t>
      </w:r>
    </w:p>
    <w:p w14:paraId="5F145ABC" w14:textId="4EE1860D" w:rsidR="00500F4C" w:rsidRDefault="00B23D37" w:rsidP="002A1302">
      <w:pPr>
        <w:spacing w:line="276" w:lineRule="auto"/>
        <w:ind w:left="851"/>
        <w:jc w:val="both"/>
        <w:rPr>
          <w:b/>
          <w:bCs/>
          <w:sz w:val="24"/>
          <w:szCs w:val="24"/>
        </w:rPr>
      </w:pPr>
      <w:r w:rsidRPr="00B23D37">
        <w:rPr>
          <w:b/>
          <w:bCs/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”).</w:t>
      </w:r>
    </w:p>
    <w:p w14:paraId="7014203F" w14:textId="3EAF7960" w:rsidR="00CF2D82" w:rsidRDefault="00CF2D82" w:rsidP="00CF2D82">
      <w:pPr>
        <w:pStyle w:val="Nagwek3"/>
        <w:numPr>
          <w:ilvl w:val="0"/>
          <w:numId w:val="9"/>
        </w:numPr>
      </w:pPr>
      <w:r>
        <w:t>DOŚWIADCZENIE ZESPOŁU</w:t>
      </w:r>
    </w:p>
    <w:p w14:paraId="19190651" w14:textId="0422CBBC" w:rsidR="00CF2D82" w:rsidRDefault="00CF2D82" w:rsidP="00CF2D82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</w:t>
      </w:r>
      <w:r>
        <w:rPr>
          <w:sz w:val="24"/>
          <w:szCs w:val="24"/>
        </w:rPr>
        <w:t>wskazując następujące DOŚWIADCZENIE ZESPOŁU:</w:t>
      </w:r>
    </w:p>
    <w:tbl>
      <w:tblPr>
        <w:tblStyle w:val="Tabela-Siatka"/>
        <w:tblW w:w="8930" w:type="dxa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966"/>
      </w:tblGrid>
      <w:tr w:rsidR="00CF2D82" w14:paraId="5C438EED" w14:textId="77777777" w:rsidTr="00083BAC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39B3556E" w14:textId="77777777" w:rsidR="00CF2D82" w:rsidRPr="00500F4C" w:rsidRDefault="00CF2D82" w:rsidP="00083B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ŚWIADCZENIE ZESPOŁU (łączna liczba usług zrealizowanych przez zespół)</w:t>
            </w:r>
          </w:p>
          <w:p w14:paraId="2FE136CD" w14:textId="3228313B" w:rsidR="00CF2D82" w:rsidRDefault="00CF2D82" w:rsidP="00083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o oferowane doświadczenie zespołu należy zaznaczyć odpowiedni przedział: 0-14 usług, 15-20 usług, 21-26 usług, 27-32 usług, 3</w:t>
            </w:r>
            <w:r w:rsidR="002E6A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i więcej usług, zgodnie z wyliczoną liczbą usług wymienionych w załączniku nr 2 do SWZ „Wykaz osób do punktacji”.</w:t>
            </w:r>
          </w:p>
          <w:p w14:paraId="6E002824" w14:textId="77777777" w:rsidR="00CF2D82" w:rsidRPr="00A93388" w:rsidRDefault="00CF2D82" w:rsidP="00083BAC">
            <w:pPr>
              <w:rPr>
                <w:i/>
                <w:iCs/>
                <w:sz w:val="20"/>
                <w:szCs w:val="20"/>
              </w:rPr>
            </w:pPr>
            <w:r w:rsidRPr="00A93388">
              <w:rPr>
                <w:i/>
                <w:iCs/>
                <w:sz w:val="20"/>
                <w:szCs w:val="20"/>
              </w:rPr>
              <w:t>Za zaoferowan</w:t>
            </w:r>
            <w:r>
              <w:rPr>
                <w:i/>
                <w:iCs/>
                <w:sz w:val="20"/>
                <w:szCs w:val="20"/>
              </w:rPr>
              <w:t xml:space="preserve">e doświadczenie zespołu </w:t>
            </w:r>
            <w:r w:rsidRPr="00A93388">
              <w:rPr>
                <w:i/>
                <w:iCs/>
                <w:sz w:val="20"/>
                <w:szCs w:val="20"/>
              </w:rPr>
              <w:t>oferta otrzyma punkty zgodnie z zapisami rozdz. XVIII pkt 5 SWZ</w:t>
            </w:r>
          </w:p>
        </w:tc>
        <w:tc>
          <w:tcPr>
            <w:tcW w:w="4966" w:type="dxa"/>
            <w:tcMar>
              <w:top w:w="113" w:type="dxa"/>
              <w:bottom w:w="113" w:type="dxa"/>
            </w:tcMar>
          </w:tcPr>
          <w:p w14:paraId="1710ECD5" w14:textId="77777777" w:rsidR="00CF2D82" w:rsidRPr="004963F1" w:rsidRDefault="001E1BEE" w:rsidP="00083BA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0-14 usług"/>
                <w:tag w:val="0-14 usług"/>
                <w:id w:val="-4470812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F2D8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F2D82">
              <w:rPr>
                <w:sz w:val="28"/>
                <w:szCs w:val="28"/>
              </w:rPr>
              <w:t xml:space="preserve"> 0-14 usług</w:t>
            </w:r>
          </w:p>
          <w:p w14:paraId="7F5A75AD" w14:textId="77777777" w:rsidR="00CF2D82" w:rsidRPr="004963F1" w:rsidRDefault="001E1BEE" w:rsidP="00083BA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5-20 usług"/>
                <w:tag w:val="15-20 usług"/>
                <w:id w:val="6563512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F2D8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F2D82">
              <w:rPr>
                <w:sz w:val="28"/>
                <w:szCs w:val="28"/>
              </w:rPr>
              <w:t xml:space="preserve"> 15-20 usług</w:t>
            </w:r>
          </w:p>
          <w:p w14:paraId="4C6166EE" w14:textId="77777777" w:rsidR="00CF2D82" w:rsidRDefault="001E1BEE" w:rsidP="00083BA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-26 usług"/>
                <w:tag w:val="21-26 usług"/>
                <w:id w:val="-3518830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F2D8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F2D82">
              <w:rPr>
                <w:sz w:val="28"/>
                <w:szCs w:val="28"/>
              </w:rPr>
              <w:t xml:space="preserve"> 21-26 usług</w:t>
            </w:r>
          </w:p>
          <w:p w14:paraId="4FB6A6AE" w14:textId="77777777" w:rsidR="00CF2D82" w:rsidRPr="004963F1" w:rsidRDefault="001E1BEE" w:rsidP="00083BA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7-32 usług"/>
                <w:tag w:val="27-32 usług"/>
                <w:id w:val="-18438458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F2D8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F2D82">
              <w:rPr>
                <w:sz w:val="28"/>
                <w:szCs w:val="28"/>
              </w:rPr>
              <w:t xml:space="preserve"> 27-32 usług</w:t>
            </w:r>
          </w:p>
          <w:p w14:paraId="2D254278" w14:textId="77777777" w:rsidR="00CF2D82" w:rsidRPr="004963F1" w:rsidRDefault="001E1BEE" w:rsidP="00083BA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3 i więcej usług"/>
                <w:tag w:val="33 i więcej usług"/>
                <w:id w:val="-1221986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F2D8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F2D82">
              <w:rPr>
                <w:sz w:val="28"/>
                <w:szCs w:val="28"/>
              </w:rPr>
              <w:t xml:space="preserve"> 33 i więcej usług</w:t>
            </w:r>
          </w:p>
          <w:p w14:paraId="0973C698" w14:textId="77777777" w:rsidR="00CF2D82" w:rsidRPr="004963F1" w:rsidRDefault="00CF2D82" w:rsidP="00083BAC">
            <w:pPr>
              <w:rPr>
                <w:sz w:val="28"/>
                <w:szCs w:val="28"/>
              </w:rPr>
            </w:pPr>
          </w:p>
          <w:p w14:paraId="39967642" w14:textId="77777777" w:rsidR="00CF2D82" w:rsidRDefault="00CF2D82" w:rsidP="00083BAC"/>
        </w:tc>
      </w:tr>
    </w:tbl>
    <w:p w14:paraId="2EC5D385" w14:textId="77777777" w:rsidR="00CF2D82" w:rsidRPr="00CF2D82" w:rsidRDefault="00CF2D82" w:rsidP="00CF2D82">
      <w:pPr>
        <w:ind w:left="851"/>
        <w:rPr>
          <w:sz w:val="24"/>
          <w:szCs w:val="24"/>
        </w:rPr>
      </w:pPr>
    </w:p>
    <w:p w14:paraId="64BD24B4" w14:textId="680FF269" w:rsidR="006B71C7" w:rsidRDefault="005E3F2E" w:rsidP="00CF2D82">
      <w:pPr>
        <w:pStyle w:val="Nagwek3"/>
        <w:numPr>
          <w:ilvl w:val="0"/>
          <w:numId w:val="9"/>
        </w:numPr>
      </w:pPr>
      <w:r w:rsidRPr="0017410C">
        <w:t>OŚWIADCZENIA:</w:t>
      </w:r>
    </w:p>
    <w:p w14:paraId="46D3A0E1" w14:textId="2B145678" w:rsidR="00A93388" w:rsidRPr="00A93388" w:rsidRDefault="00A93388" w:rsidP="00A93388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4E28C54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</w:t>
      </w:r>
      <w:r w:rsidR="001E1BEE">
        <w:rPr>
          <w:sz w:val="24"/>
          <w:szCs w:val="24"/>
        </w:rPr>
        <w:t>, oprócz sytuacji wskazanych we wzorze umowy,</w:t>
      </w:r>
      <w:r w:rsidRPr="001E27F0">
        <w:rPr>
          <w:sz w:val="24"/>
          <w:szCs w:val="24"/>
        </w:rPr>
        <w:t xml:space="preserve"> oraz określona została na podstawie kalkulacji własnych składającego ofertę;</w:t>
      </w:r>
    </w:p>
    <w:p w14:paraId="0027C281" w14:textId="369FBB7C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 oraz wzorem umowy i nie wnosimy do nich zastrzeżeń oraz przyjmujemy warunki w nich zawarte;</w:t>
      </w:r>
    </w:p>
    <w:p w14:paraId="57B110C1" w14:textId="723FDEF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oferowany przedmiot zamówienia spełnia wszystkie wymagania Zamawiającego wynikające z </w:t>
      </w:r>
      <w:r w:rsidR="00CF2D82">
        <w:rPr>
          <w:sz w:val="24"/>
          <w:szCs w:val="24"/>
        </w:rPr>
        <w:t>SWZ i wzorze umowy</w:t>
      </w:r>
      <w:r w:rsidRPr="001E27F0">
        <w:rPr>
          <w:sz w:val="24"/>
          <w:szCs w:val="24"/>
        </w:rPr>
        <w:t>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CF2D82">
      <w:pPr>
        <w:pStyle w:val="Nagwek3"/>
        <w:numPr>
          <w:ilvl w:val="0"/>
          <w:numId w:val="9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CF2D82">
      <w:pPr>
        <w:pStyle w:val="Nagwek3"/>
        <w:numPr>
          <w:ilvl w:val="0"/>
          <w:numId w:val="9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CF2D82">
      <w:pPr>
        <w:pStyle w:val="Akapitzlist"/>
        <w:numPr>
          <w:ilvl w:val="1"/>
          <w:numId w:val="8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CF2D82">
      <w:pPr>
        <w:pStyle w:val="Akapitzlist"/>
        <w:numPr>
          <w:ilvl w:val="1"/>
          <w:numId w:val="8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04B83094" w14:textId="67F93C85" w:rsidR="00CD60E6" w:rsidRDefault="00CD60E6" w:rsidP="00CF2D82">
      <w:pPr>
        <w:pStyle w:val="Nagwek3"/>
        <w:numPr>
          <w:ilvl w:val="0"/>
          <w:numId w:val="9"/>
        </w:numPr>
      </w:pPr>
      <w:r>
        <w:t>UDOSTĘPNIENIE ZASOBÓW PRZEZ PODMIOT TRZECI</w:t>
      </w:r>
    </w:p>
    <w:p w14:paraId="5FF315AC" w14:textId="018A1926" w:rsidR="00CD60E6" w:rsidRPr="00CD60E6" w:rsidRDefault="00CD60E6" w:rsidP="00D4079B">
      <w:pPr>
        <w:ind w:left="851"/>
      </w:pPr>
      <w:r>
        <w:t>Oświadczam, że do wykazania spełnienia warunków udziału w postępowaniu korzystać będziemy z zasobów następujących podmiotów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CD60E6" w14:paraId="2E57858A" w14:textId="77777777" w:rsidTr="00E57FAD">
        <w:tc>
          <w:tcPr>
            <w:tcW w:w="3113" w:type="dxa"/>
            <w:shd w:val="clear" w:color="auto" w:fill="D9D9D9" w:themeFill="background1" w:themeFillShade="D9"/>
          </w:tcPr>
          <w:p w14:paraId="0B93563B" w14:textId="77777777" w:rsidR="00CD60E6" w:rsidRPr="00DA7EC0" w:rsidRDefault="00CD60E6" w:rsidP="00E57F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, Adres, N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2E5FDABE" w14:textId="6D8A7A1D" w:rsidR="00CD60E6" w:rsidRPr="00DA7EC0" w:rsidRDefault="00CD60E6" w:rsidP="00E57FAD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 xml:space="preserve">Zakres </w:t>
            </w:r>
            <w:r w:rsidR="009C1315">
              <w:rPr>
                <w:b/>
                <w:bCs/>
                <w:sz w:val="24"/>
                <w:szCs w:val="24"/>
              </w:rPr>
              <w:t>polegania na zasobach</w:t>
            </w:r>
          </w:p>
        </w:tc>
      </w:tr>
      <w:tr w:rsidR="00CD60E6" w14:paraId="19854DE5" w14:textId="77777777" w:rsidTr="00E57FAD">
        <w:sdt>
          <w:sdtPr>
            <w:alias w:val="Nazwa, Adres, NIP"/>
            <w:tag w:val="Nazwa, Adres, NIP"/>
            <w:id w:val="989590810"/>
            <w:placeholder>
              <w:docPart w:val="9FDAB06CBD054CC6BBA633CAA40EE1EF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6EAAC2CA" w14:textId="5D046C60" w:rsidR="00CD60E6" w:rsidRDefault="00CD60E6" w:rsidP="00E57FAD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</w:t>
                </w:r>
                <w:r w:rsidR="00771CC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, który będzie udostępniał swoje zasoby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A5C0416B44864CD8AC5F987B14D59242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27FFC069" w14:textId="5DE453E0" w:rsidR="00CD60E6" w:rsidRDefault="00CD60E6" w:rsidP="00E57FAD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, </w:t>
                </w:r>
                <w:r w:rsidR="00771CC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 jakim Wykonawca będzie polegał na zasobach tego podmiotu</w:t>
                </w:r>
              </w:p>
            </w:tc>
          </w:sdtContent>
        </w:sdt>
      </w:tr>
      <w:tr w:rsidR="00771CCC" w14:paraId="4B76F39F" w14:textId="77777777" w:rsidTr="00E57FAD">
        <w:sdt>
          <w:sdtPr>
            <w:alias w:val="Nazwa, Adres, NIP"/>
            <w:tag w:val="Nazwa, Adres, NIP"/>
            <w:id w:val="709461302"/>
            <w:placeholder>
              <w:docPart w:val="962C9635B2BD4C37A4119014C91C3D34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2A0A0430" w14:textId="4EBC8CFB" w:rsidR="00771CCC" w:rsidRDefault="00771CCC" w:rsidP="00771CCC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, który będzie udostępniał swoje zasoby</w:t>
                </w:r>
              </w:p>
            </w:tc>
          </w:sdtContent>
        </w:sdt>
        <w:sdt>
          <w:sdtPr>
            <w:alias w:val="Zakres zamówienia"/>
            <w:tag w:val="Zakres zamówienia"/>
            <w:id w:val="-913011008"/>
            <w:placeholder>
              <w:docPart w:val="A47DB8591FB24A77A42E0917A59848BB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D4F6F8A" w14:textId="2CAC575A" w:rsidR="00771CCC" w:rsidRPr="004B339F" w:rsidRDefault="00771CCC" w:rsidP="00771CCC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,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 jakim Wykonawca będzie polegał na zasobach tego podmiotu</w:t>
                </w:r>
              </w:p>
            </w:tc>
          </w:sdtContent>
        </w:sdt>
      </w:tr>
    </w:tbl>
    <w:p w14:paraId="3F49995E" w14:textId="22C44E0D" w:rsidR="00CD60E6" w:rsidRDefault="00CD60E6" w:rsidP="00CD60E6"/>
    <w:p w14:paraId="1589005E" w14:textId="056B1AC7" w:rsidR="009C1315" w:rsidRPr="009C1315" w:rsidRDefault="009C1315" w:rsidP="00CD60E6">
      <w:pPr>
        <w:rPr>
          <w:b/>
          <w:bCs/>
        </w:rPr>
      </w:pPr>
      <w:r w:rsidRPr="009C1315">
        <w:rPr>
          <w:b/>
          <w:bCs/>
        </w:rPr>
        <w:t>UWAGA! W przypadku polegania na zasobach podmiotu, należy wraz z ofertą złożyć:</w:t>
      </w:r>
    </w:p>
    <w:p w14:paraId="087BB66B" w14:textId="77777777" w:rsidR="009C1315" w:rsidRPr="009C1315" w:rsidRDefault="009C1315" w:rsidP="009C1315">
      <w:pPr>
        <w:pStyle w:val="Akapitzlist"/>
        <w:numPr>
          <w:ilvl w:val="0"/>
          <w:numId w:val="10"/>
        </w:numPr>
        <w:spacing w:after="0"/>
        <w:rPr>
          <w:b/>
          <w:bCs/>
        </w:rPr>
      </w:pPr>
      <w:r w:rsidRPr="009C1315">
        <w:rPr>
          <w:b/>
          <w:bCs/>
        </w:rPr>
        <w:t>Załącznik nr 8 do SWZ - Oświadczenie podmiotu udostępniającego zasoby</w:t>
      </w:r>
    </w:p>
    <w:p w14:paraId="0516B60D" w14:textId="70BD64CA" w:rsidR="009C1315" w:rsidRPr="009C1315" w:rsidRDefault="009C1315" w:rsidP="009C1315">
      <w:pPr>
        <w:pStyle w:val="Akapitzlist"/>
        <w:numPr>
          <w:ilvl w:val="0"/>
          <w:numId w:val="10"/>
        </w:numPr>
        <w:spacing w:after="0"/>
        <w:rPr>
          <w:b/>
          <w:bCs/>
        </w:rPr>
      </w:pPr>
      <w:r w:rsidRPr="009C1315">
        <w:rPr>
          <w:b/>
          <w:bCs/>
        </w:rPr>
        <w:t xml:space="preserve">Załącznik nr </w:t>
      </w:r>
      <w:r>
        <w:rPr>
          <w:b/>
          <w:bCs/>
        </w:rPr>
        <w:t>9</w:t>
      </w:r>
      <w:r w:rsidRPr="009C1315">
        <w:rPr>
          <w:b/>
          <w:bCs/>
        </w:rPr>
        <w:t xml:space="preserve"> do SWZ - Zobowiązanie podmiotu udostępniającego zasoby</w:t>
      </w:r>
    </w:p>
    <w:p w14:paraId="1BE6F86E" w14:textId="547AC3D9" w:rsidR="00711E61" w:rsidRDefault="00711E61" w:rsidP="00CF2D82">
      <w:pPr>
        <w:pStyle w:val="Nagwek3"/>
        <w:numPr>
          <w:ilvl w:val="0"/>
          <w:numId w:val="9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CF2D82">
      <w:pPr>
        <w:pStyle w:val="Nagwek3"/>
        <w:numPr>
          <w:ilvl w:val="0"/>
          <w:numId w:val="9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796E9C2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1 – </w:t>
      </w:r>
      <w:r w:rsidR="00CF2D82">
        <w:rPr>
          <w:sz w:val="24"/>
          <w:szCs w:val="24"/>
        </w:rPr>
        <w:t>Wykaz osób do punktacji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lastRenderedPageBreak/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headerReference w:type="default" r:id="rId8"/>
      <w:footerReference w:type="default" r:id="rId9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6F21F3F2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58D3E194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</w:t>
      </w:r>
      <w:r w:rsidR="006D3A1A">
        <w:rPr>
          <w:lang w:val="pl-PL"/>
        </w:rPr>
        <w:t>z</w:t>
      </w:r>
      <w:r w:rsidRPr="00133BBA">
        <w:t>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B4F6" w14:textId="67150AFA" w:rsidR="00BB79F0" w:rsidRDefault="00BB79F0" w:rsidP="00BB79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530C70" wp14:editId="457D967F">
          <wp:extent cx="1266825" cy="457200"/>
          <wp:effectExtent l="0" t="0" r="9525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BDA1205"/>
    <w:multiLevelType w:val="hybridMultilevel"/>
    <w:tmpl w:val="C472C7DC"/>
    <w:lvl w:ilvl="0" w:tplc="D91A6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B857AC7"/>
    <w:multiLevelType w:val="hybridMultilevel"/>
    <w:tmpl w:val="D04A4AE2"/>
    <w:lvl w:ilvl="0" w:tplc="4ED4B54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8580F"/>
    <w:multiLevelType w:val="hybridMultilevel"/>
    <w:tmpl w:val="E126F1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EB05A6C"/>
    <w:multiLevelType w:val="hybridMultilevel"/>
    <w:tmpl w:val="653C09B4"/>
    <w:lvl w:ilvl="0" w:tplc="4ED4B54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51FDA"/>
    <w:multiLevelType w:val="hybridMultilevel"/>
    <w:tmpl w:val="B154562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8"/>
  </w:num>
  <w:num w:numId="2" w16cid:durableId="1653219659">
    <w:abstractNumId w:val="9"/>
  </w:num>
  <w:num w:numId="3" w16cid:durableId="677853521">
    <w:abstractNumId w:val="5"/>
  </w:num>
  <w:num w:numId="4" w16cid:durableId="298414341">
    <w:abstractNumId w:val="2"/>
  </w:num>
  <w:num w:numId="5" w16cid:durableId="1626959234">
    <w:abstractNumId w:val="0"/>
  </w:num>
  <w:num w:numId="6" w16cid:durableId="364519988">
    <w:abstractNumId w:val="6"/>
  </w:num>
  <w:num w:numId="7" w16cid:durableId="219293265">
    <w:abstractNumId w:val="1"/>
  </w:num>
  <w:num w:numId="8" w16cid:durableId="1346907714">
    <w:abstractNumId w:val="3"/>
  </w:num>
  <w:num w:numId="9" w16cid:durableId="353192463">
    <w:abstractNumId w:val="7"/>
  </w:num>
  <w:num w:numId="10" w16cid:durableId="1124230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56769"/>
    <w:rsid w:val="000904BA"/>
    <w:rsid w:val="000A3D55"/>
    <w:rsid w:val="000C49D7"/>
    <w:rsid w:val="000D36C2"/>
    <w:rsid w:val="00105830"/>
    <w:rsid w:val="00106868"/>
    <w:rsid w:val="00117530"/>
    <w:rsid w:val="00125190"/>
    <w:rsid w:val="00133BBA"/>
    <w:rsid w:val="00141F47"/>
    <w:rsid w:val="001537AF"/>
    <w:rsid w:val="0017410C"/>
    <w:rsid w:val="00181B00"/>
    <w:rsid w:val="0018725E"/>
    <w:rsid w:val="00193CF9"/>
    <w:rsid w:val="001A4E42"/>
    <w:rsid w:val="001B09A2"/>
    <w:rsid w:val="001D0463"/>
    <w:rsid w:val="001D080D"/>
    <w:rsid w:val="001E1BEE"/>
    <w:rsid w:val="001E27F0"/>
    <w:rsid w:val="001F1C2F"/>
    <w:rsid w:val="001F5CC7"/>
    <w:rsid w:val="00201E1B"/>
    <w:rsid w:val="00223A49"/>
    <w:rsid w:val="00246B87"/>
    <w:rsid w:val="00252BEE"/>
    <w:rsid w:val="0026169C"/>
    <w:rsid w:val="00261DDF"/>
    <w:rsid w:val="00285A37"/>
    <w:rsid w:val="002A1302"/>
    <w:rsid w:val="002B7B14"/>
    <w:rsid w:val="002E6AB3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3E6AEE"/>
    <w:rsid w:val="0041127A"/>
    <w:rsid w:val="004432B0"/>
    <w:rsid w:val="004504F3"/>
    <w:rsid w:val="004963F1"/>
    <w:rsid w:val="004A20A9"/>
    <w:rsid w:val="004C6D89"/>
    <w:rsid w:val="004E42CD"/>
    <w:rsid w:val="00500F4C"/>
    <w:rsid w:val="00525499"/>
    <w:rsid w:val="00526862"/>
    <w:rsid w:val="00526DF5"/>
    <w:rsid w:val="00526EA7"/>
    <w:rsid w:val="00544720"/>
    <w:rsid w:val="00561C64"/>
    <w:rsid w:val="0057350D"/>
    <w:rsid w:val="005B7E69"/>
    <w:rsid w:val="005D0888"/>
    <w:rsid w:val="005E26AD"/>
    <w:rsid w:val="005E3F2E"/>
    <w:rsid w:val="00636B85"/>
    <w:rsid w:val="00660A51"/>
    <w:rsid w:val="0068290D"/>
    <w:rsid w:val="006B4D43"/>
    <w:rsid w:val="006B71C7"/>
    <w:rsid w:val="006D0051"/>
    <w:rsid w:val="006D3A1A"/>
    <w:rsid w:val="006D3ABB"/>
    <w:rsid w:val="006D7517"/>
    <w:rsid w:val="006E44B5"/>
    <w:rsid w:val="006E65D7"/>
    <w:rsid w:val="00711E61"/>
    <w:rsid w:val="00760636"/>
    <w:rsid w:val="0077031C"/>
    <w:rsid w:val="00771CCC"/>
    <w:rsid w:val="007738D2"/>
    <w:rsid w:val="00782D9C"/>
    <w:rsid w:val="007C05D7"/>
    <w:rsid w:val="007F6B0B"/>
    <w:rsid w:val="00860D2A"/>
    <w:rsid w:val="00887A6D"/>
    <w:rsid w:val="008A439C"/>
    <w:rsid w:val="008E6069"/>
    <w:rsid w:val="00905A6D"/>
    <w:rsid w:val="00907A12"/>
    <w:rsid w:val="00911D4E"/>
    <w:rsid w:val="00915FA2"/>
    <w:rsid w:val="00964279"/>
    <w:rsid w:val="00967B94"/>
    <w:rsid w:val="009A3838"/>
    <w:rsid w:val="009A4FAE"/>
    <w:rsid w:val="009C1315"/>
    <w:rsid w:val="009F42A7"/>
    <w:rsid w:val="00A25701"/>
    <w:rsid w:val="00A3332B"/>
    <w:rsid w:val="00A41B67"/>
    <w:rsid w:val="00A62227"/>
    <w:rsid w:val="00A84F83"/>
    <w:rsid w:val="00A9105A"/>
    <w:rsid w:val="00A93388"/>
    <w:rsid w:val="00A94F4C"/>
    <w:rsid w:val="00AA04B1"/>
    <w:rsid w:val="00AA095C"/>
    <w:rsid w:val="00AA0BD0"/>
    <w:rsid w:val="00AA592F"/>
    <w:rsid w:val="00AC3542"/>
    <w:rsid w:val="00AC7DBA"/>
    <w:rsid w:val="00AF0C36"/>
    <w:rsid w:val="00AF4750"/>
    <w:rsid w:val="00B23D37"/>
    <w:rsid w:val="00BA0EAE"/>
    <w:rsid w:val="00BB3EB5"/>
    <w:rsid w:val="00BB79F0"/>
    <w:rsid w:val="00BE3E2B"/>
    <w:rsid w:val="00BF05F9"/>
    <w:rsid w:val="00BF2C9F"/>
    <w:rsid w:val="00C038F8"/>
    <w:rsid w:val="00C15DEF"/>
    <w:rsid w:val="00C24C90"/>
    <w:rsid w:val="00C55CCF"/>
    <w:rsid w:val="00C73766"/>
    <w:rsid w:val="00C80471"/>
    <w:rsid w:val="00C833A9"/>
    <w:rsid w:val="00CA74F9"/>
    <w:rsid w:val="00CC0782"/>
    <w:rsid w:val="00CC3305"/>
    <w:rsid w:val="00CD60E6"/>
    <w:rsid w:val="00CF2D82"/>
    <w:rsid w:val="00D4079B"/>
    <w:rsid w:val="00D5335D"/>
    <w:rsid w:val="00D5392C"/>
    <w:rsid w:val="00D54FE8"/>
    <w:rsid w:val="00D85AE1"/>
    <w:rsid w:val="00DA6B19"/>
    <w:rsid w:val="00DA7EC0"/>
    <w:rsid w:val="00DB30DE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90B79"/>
    <w:rsid w:val="00ED06FC"/>
    <w:rsid w:val="00F42052"/>
    <w:rsid w:val="00F669BC"/>
    <w:rsid w:val="00F77277"/>
    <w:rsid w:val="00FA0CF0"/>
    <w:rsid w:val="00FA4DA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6704D0" w:rsidP="006704D0">
          <w:pPr>
            <w:pStyle w:val="CCDD035D60F94A5BABD168309C2902604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6704D0" w:rsidP="006704D0">
          <w:pPr>
            <w:pStyle w:val="BC2649BBCD0A4A0B820C7DD75B8702164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6704D0" w:rsidP="006704D0">
          <w:pPr>
            <w:pStyle w:val="6F50083903654E2CA72FED15D9BF3BE64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6704D0" w:rsidP="006704D0">
          <w:pPr>
            <w:pStyle w:val="969C4FADD98C40A18375040D132CB759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6704D0" w:rsidP="006704D0">
          <w:pPr>
            <w:pStyle w:val="F772C4D5DE2B4819A44C6888FD97C62F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6704D0" w:rsidP="006704D0">
          <w:pPr>
            <w:pStyle w:val="AC042003BB094E118AAF5273FB8D54FD4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6704D0" w:rsidP="006704D0">
          <w:pPr>
            <w:pStyle w:val="8925CF741F7B4B7792C94A16B567A4004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6704D0" w:rsidP="006704D0">
          <w:pPr>
            <w:pStyle w:val="8E86DE20673A4A5F9F94CBAE4ABC91A44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6704D0" w:rsidP="006704D0">
          <w:pPr>
            <w:pStyle w:val="5D63894858C34A25A96F7DB7482D1C44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6704D0" w:rsidP="006704D0">
          <w:pPr>
            <w:pStyle w:val="8851E388C1814AB8AA9241F71B9D9AEF4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6704D0" w:rsidP="006704D0">
          <w:pPr>
            <w:pStyle w:val="06AFB7B2C5D9468580D5F9B6D9E10CCA4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6704D0" w:rsidP="006704D0">
          <w:pPr>
            <w:pStyle w:val="FBF10A0AD94C47A0ACC7386FDD7E775D4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6704D0" w:rsidP="006704D0">
          <w:pPr>
            <w:pStyle w:val="6B22597A82BF47F6BE3B29088D781C284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6704D0" w:rsidP="006704D0">
          <w:pPr>
            <w:pStyle w:val="9889517B52B5475D8C243F82AA066B6C4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6704D0" w:rsidP="006704D0">
          <w:pPr>
            <w:pStyle w:val="81FCC15C4BB6483693949343AE22C3A94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6704D0" w:rsidP="006704D0">
          <w:pPr>
            <w:pStyle w:val="88D5180455FA4CAB962563BA88B155814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6704D0" w:rsidP="006704D0">
          <w:pPr>
            <w:pStyle w:val="30D42C22912D447AA003BB7B5B82CFD54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6704D0" w:rsidP="006704D0">
          <w:pPr>
            <w:pStyle w:val="8441E87731CD4B3AA463DBFB625F11BF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6704D0" w:rsidP="006704D0">
          <w:pPr>
            <w:pStyle w:val="BEA99F275A0B423D9F2A6EF08299A542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6704D0" w:rsidP="006704D0">
          <w:pPr>
            <w:pStyle w:val="85F8A74C332447578F05D08D1328AA6E4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6704D0" w:rsidP="006704D0">
          <w:pPr>
            <w:pStyle w:val="08AA8A5F28594BD2AD51F16D74F2E72A4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F59B10DB372843A99E9EB4CBECB84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C2152-9B15-4A6D-96F0-8263B6CBCA4A}"/>
      </w:docPartPr>
      <w:docPartBody>
        <w:p w:rsidR="000A3E48" w:rsidRDefault="006704D0" w:rsidP="006704D0">
          <w:pPr>
            <w:pStyle w:val="F59B10DB372843A99E9EB4CBECB840DA4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B2D7102A481441CDA7CBEB5B93148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896E7-8298-41B5-9211-913713D80059}"/>
      </w:docPartPr>
      <w:docPartBody>
        <w:p w:rsidR="00B87DED" w:rsidRDefault="006704D0" w:rsidP="006704D0">
          <w:pPr>
            <w:pStyle w:val="B2D7102A481441CDA7CBEB5B93148F5A4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7BB708F21498456FA0CC619EE2A77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BD9F7-ECCF-4104-8F5E-A4272BF0791E}"/>
      </w:docPartPr>
      <w:docPartBody>
        <w:p w:rsidR="00B87DED" w:rsidRDefault="006704D0" w:rsidP="006704D0">
          <w:pPr>
            <w:pStyle w:val="7BB708F21498456FA0CC619EE2A77101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B5B7B4510DB349FA91B6C690CC1EC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7B5F3-ECFD-4756-95A0-376B4D3857F1}"/>
      </w:docPartPr>
      <w:docPartBody>
        <w:p w:rsidR="00B87DED" w:rsidRDefault="006704D0" w:rsidP="006704D0">
          <w:pPr>
            <w:pStyle w:val="B5B7B4510DB349FA91B6C690CC1EC3A2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B3422F101EC749C4B5DC2B90B2D89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05F48-F20C-4959-A7C0-AEF94CC494A2}"/>
      </w:docPartPr>
      <w:docPartBody>
        <w:p w:rsidR="00B87DED" w:rsidRDefault="006704D0" w:rsidP="006704D0">
          <w:pPr>
            <w:pStyle w:val="B3422F101EC749C4B5DC2B90B2D89CA14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1A430757328444F2A015C26E1AD8E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5555B-8DC2-4DA1-9416-69932815B573}"/>
      </w:docPartPr>
      <w:docPartBody>
        <w:p w:rsidR="00B87DED" w:rsidRDefault="006704D0" w:rsidP="006704D0">
          <w:pPr>
            <w:pStyle w:val="1A430757328444F2A015C26E1AD8E992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A5DF8C82F3D4127B2A28CCD1BAC2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1CE02-0220-45D4-B281-816F03423588}"/>
      </w:docPartPr>
      <w:docPartBody>
        <w:p w:rsidR="00B87DED" w:rsidRDefault="006704D0" w:rsidP="006704D0">
          <w:pPr>
            <w:pStyle w:val="7A5DF8C82F3D4127B2A28CCD1BAC2DF7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9FDAB06CBD054CC6BBA633CAA40EE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39227-C073-4A09-A918-02317EC2A7F2}"/>
      </w:docPartPr>
      <w:docPartBody>
        <w:p w:rsidR="005F0CE8" w:rsidRDefault="006704D0" w:rsidP="006704D0">
          <w:pPr>
            <w:pStyle w:val="9FDAB06CBD054CC6BBA633CAA40EE1EF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, który będzie udostępniał swoje zasoby</w:t>
          </w:r>
        </w:p>
      </w:docPartBody>
    </w:docPart>
    <w:docPart>
      <w:docPartPr>
        <w:name w:val="A5C0416B44864CD8AC5F987B14D59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D589A3-9607-4AF1-A028-FECE85C08909}"/>
      </w:docPartPr>
      <w:docPartBody>
        <w:p w:rsidR="005F0CE8" w:rsidRDefault="006704D0" w:rsidP="006704D0">
          <w:pPr>
            <w:pStyle w:val="A5C0416B44864CD8AC5F987B14D59242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,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 jakim Wykonawca będzie polegał na zasobach tego podmiotu</w:t>
          </w:r>
        </w:p>
      </w:docPartBody>
    </w:docPart>
    <w:docPart>
      <w:docPartPr>
        <w:name w:val="962C9635B2BD4C37A4119014C91C3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C8C356-D416-45D5-9872-9CDE6BD3C63C}"/>
      </w:docPartPr>
      <w:docPartBody>
        <w:p w:rsidR="00526192" w:rsidRDefault="006704D0" w:rsidP="006704D0">
          <w:pPr>
            <w:pStyle w:val="962C9635B2BD4C37A4119014C91C3D34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, który będzie udostępniał swoje zasoby</w:t>
          </w:r>
        </w:p>
      </w:docPartBody>
    </w:docPart>
    <w:docPart>
      <w:docPartPr>
        <w:name w:val="A47DB8591FB24A77A42E0917A5984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4AC78F-838E-4549-8063-48EEF2585583}"/>
      </w:docPartPr>
      <w:docPartBody>
        <w:p w:rsidR="00526192" w:rsidRDefault="006704D0" w:rsidP="006704D0">
          <w:pPr>
            <w:pStyle w:val="A47DB8591FB24A77A42E0917A59848BB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,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 jakim Wykonawca będzie polegał na zasobach tego podmiotu</w:t>
          </w:r>
        </w:p>
      </w:docPartBody>
    </w:docPart>
    <w:docPart>
      <w:docPartPr>
        <w:name w:val="F2CCAB4A111A463B9F9F51CE4E432F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E5731F-33E3-41E2-9A64-B421BAE22BF2}"/>
      </w:docPartPr>
      <w:docPartBody>
        <w:p w:rsidR="006704D0" w:rsidRDefault="006704D0" w:rsidP="006704D0">
          <w:pPr>
            <w:pStyle w:val="F2CCAB4A111A463B9F9F51CE4E432F812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kwotę podatku VAT</w:t>
          </w:r>
        </w:p>
      </w:docPartBody>
    </w:docPart>
    <w:docPart>
      <w:docPartPr>
        <w:name w:val="E14DB71C6C554F87ABA0A215A8B4C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2D04F-19EC-441D-A54B-4956238A13B3}"/>
      </w:docPartPr>
      <w:docPartBody>
        <w:p w:rsidR="006704D0" w:rsidRDefault="006704D0" w:rsidP="006704D0">
          <w:pPr>
            <w:pStyle w:val="E14DB71C6C554F87ABA0A215A8B4C9B91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 xml:space="preserve">stawkę 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podatku V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A163F"/>
    <w:rsid w:val="00261516"/>
    <w:rsid w:val="00290950"/>
    <w:rsid w:val="00521F6F"/>
    <w:rsid w:val="00526192"/>
    <w:rsid w:val="005F0CE8"/>
    <w:rsid w:val="006704D0"/>
    <w:rsid w:val="008269F2"/>
    <w:rsid w:val="00941446"/>
    <w:rsid w:val="00AC29CF"/>
    <w:rsid w:val="00B114AC"/>
    <w:rsid w:val="00B87DED"/>
    <w:rsid w:val="00CA31F1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04D0"/>
    <w:rPr>
      <w:color w:val="808080"/>
    </w:rPr>
  </w:style>
  <w:style w:type="paragraph" w:customStyle="1" w:styleId="CCDD035D60F94A5BABD168309C2902601">
    <w:name w:val="CCDD035D60F94A5BABD168309C290260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">
    <w:name w:val="BC2649BBCD0A4A0B820C7DD75B870216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">
    <w:name w:val="6F50083903654E2CA72FED15D9BF3BE6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">
    <w:name w:val="969C4FADD98C40A18375040D132CB759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">
    <w:name w:val="F772C4D5DE2B4819A44C6888FD97C62F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">
    <w:name w:val="AC042003BB094E118AAF5273FB8D54FD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">
    <w:name w:val="8925CF741F7B4B7792C94A16B567A400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">
    <w:name w:val="8E86DE20673A4A5F9F94CBAE4ABC91A4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">
    <w:name w:val="5D63894858C34A25A96F7DB7482D1C44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">
    <w:name w:val="F59B10DB372843A99E9EB4CBECB840DA"/>
    <w:rsid w:val="00290950"/>
    <w:rPr>
      <w:rFonts w:eastAsiaTheme="minorHAnsi"/>
      <w:lang w:eastAsia="en-US"/>
    </w:rPr>
  </w:style>
  <w:style w:type="paragraph" w:customStyle="1" w:styleId="8851E388C1814AB8AA9241F71B9D9AEF1">
    <w:name w:val="8851E388C1814AB8AA9241F71B9D9AEF1"/>
    <w:rsid w:val="00290950"/>
    <w:rPr>
      <w:rFonts w:eastAsiaTheme="minorHAnsi"/>
      <w:lang w:eastAsia="en-US"/>
    </w:rPr>
  </w:style>
  <w:style w:type="paragraph" w:customStyle="1" w:styleId="06AFB7B2C5D9468580D5F9B6D9E10CCA1">
    <w:name w:val="06AFB7B2C5D9468580D5F9B6D9E10CCA1"/>
    <w:rsid w:val="00290950"/>
    <w:rPr>
      <w:rFonts w:eastAsiaTheme="minorHAnsi"/>
      <w:lang w:eastAsia="en-US"/>
    </w:rPr>
  </w:style>
  <w:style w:type="paragraph" w:customStyle="1" w:styleId="FBF10A0AD94C47A0ACC7386FDD7E775D1">
    <w:name w:val="FBF10A0AD94C47A0ACC7386FDD7E775D1"/>
    <w:rsid w:val="00290950"/>
    <w:rPr>
      <w:rFonts w:eastAsiaTheme="minorHAnsi"/>
      <w:lang w:eastAsia="en-US"/>
    </w:rPr>
  </w:style>
  <w:style w:type="paragraph" w:customStyle="1" w:styleId="6B22597A82BF47F6BE3B29088D781C281">
    <w:name w:val="6B22597A82BF47F6BE3B29088D781C281"/>
    <w:rsid w:val="00290950"/>
    <w:rPr>
      <w:rFonts w:eastAsiaTheme="minorHAnsi"/>
      <w:lang w:eastAsia="en-US"/>
    </w:rPr>
  </w:style>
  <w:style w:type="paragraph" w:customStyle="1" w:styleId="9889517B52B5475D8C243F82AA066B6C1">
    <w:name w:val="9889517B52B5475D8C243F82AA066B6C1"/>
    <w:rsid w:val="00290950"/>
    <w:rPr>
      <w:rFonts w:eastAsiaTheme="minorHAnsi"/>
      <w:lang w:eastAsia="en-US"/>
    </w:rPr>
  </w:style>
  <w:style w:type="paragraph" w:customStyle="1" w:styleId="81FCC15C4BB6483693949343AE22C3A91">
    <w:name w:val="81FCC15C4BB6483693949343AE22C3A9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1">
    <w:name w:val="88D5180455FA4CAB962563BA88B15581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1">
    <w:name w:val="30D42C22912D447AA003BB7B5B82CFD5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290950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290950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B2D7102A481441CDA7CBEB5B93148F5A">
    <w:name w:val="B2D7102A481441CDA7CBEB5B93148F5A"/>
    <w:rsid w:val="00290950"/>
  </w:style>
  <w:style w:type="paragraph" w:customStyle="1" w:styleId="7BB708F21498456FA0CC619EE2A77101">
    <w:name w:val="7BB708F21498456FA0CC619EE2A77101"/>
    <w:rsid w:val="00290950"/>
  </w:style>
  <w:style w:type="paragraph" w:customStyle="1" w:styleId="B5B7B4510DB349FA91B6C690CC1EC3A2">
    <w:name w:val="B5B7B4510DB349FA91B6C690CC1EC3A2"/>
    <w:rsid w:val="00290950"/>
  </w:style>
  <w:style w:type="paragraph" w:customStyle="1" w:styleId="B3422F101EC749C4B5DC2B90B2D89CA1">
    <w:name w:val="B3422F101EC749C4B5DC2B90B2D89CA1"/>
    <w:rsid w:val="00290950"/>
  </w:style>
  <w:style w:type="paragraph" w:customStyle="1" w:styleId="1A430757328444F2A015C26E1AD8E992">
    <w:name w:val="1A430757328444F2A015C26E1AD8E992"/>
    <w:rsid w:val="00290950"/>
  </w:style>
  <w:style w:type="paragraph" w:customStyle="1" w:styleId="7A5DF8C82F3D4127B2A28CCD1BAC2DF7">
    <w:name w:val="7A5DF8C82F3D4127B2A28CCD1BAC2DF7"/>
    <w:rsid w:val="00290950"/>
  </w:style>
  <w:style w:type="paragraph" w:customStyle="1" w:styleId="9FDAB06CBD054CC6BBA633CAA40EE1EF">
    <w:name w:val="9FDAB06CBD054CC6BBA633CAA40EE1EF"/>
    <w:rsid w:val="005F0CE8"/>
    <w:rPr>
      <w:kern w:val="2"/>
      <w14:ligatures w14:val="standardContextual"/>
    </w:rPr>
  </w:style>
  <w:style w:type="paragraph" w:customStyle="1" w:styleId="A5C0416B44864CD8AC5F987B14D59242">
    <w:name w:val="A5C0416B44864CD8AC5F987B14D59242"/>
    <w:rsid w:val="005F0CE8"/>
    <w:rPr>
      <w:kern w:val="2"/>
      <w14:ligatures w14:val="standardContextual"/>
    </w:rPr>
  </w:style>
  <w:style w:type="paragraph" w:customStyle="1" w:styleId="292122B066EB44418F31E8C90F38594C">
    <w:name w:val="292122B066EB44418F31E8C90F38594C"/>
    <w:rsid w:val="005F0CE8"/>
    <w:rPr>
      <w:kern w:val="2"/>
      <w14:ligatures w14:val="standardContextual"/>
    </w:rPr>
  </w:style>
  <w:style w:type="paragraph" w:customStyle="1" w:styleId="F439829ECC504F01821467B74865D935">
    <w:name w:val="F439829ECC504F01821467B74865D935"/>
    <w:rsid w:val="005F0CE8"/>
    <w:rPr>
      <w:kern w:val="2"/>
      <w14:ligatures w14:val="standardContextual"/>
    </w:rPr>
  </w:style>
  <w:style w:type="paragraph" w:customStyle="1" w:styleId="12CB2F8DF8A743EB9CC56D8B503D2DDE">
    <w:name w:val="12CB2F8DF8A743EB9CC56D8B503D2DDE"/>
    <w:rsid w:val="00AC29CF"/>
    <w:rPr>
      <w:kern w:val="2"/>
      <w14:ligatures w14:val="standardContextual"/>
    </w:rPr>
  </w:style>
  <w:style w:type="paragraph" w:customStyle="1" w:styleId="962C9635B2BD4C37A4119014C91C3D34">
    <w:name w:val="962C9635B2BD4C37A4119014C91C3D34"/>
    <w:rsid w:val="00526192"/>
    <w:rPr>
      <w:kern w:val="2"/>
      <w14:ligatures w14:val="standardContextual"/>
    </w:rPr>
  </w:style>
  <w:style w:type="paragraph" w:customStyle="1" w:styleId="A47DB8591FB24A77A42E0917A59848BB">
    <w:name w:val="A47DB8591FB24A77A42E0917A59848BB"/>
    <w:rsid w:val="00526192"/>
    <w:rPr>
      <w:kern w:val="2"/>
      <w14:ligatures w14:val="standardContextual"/>
    </w:rPr>
  </w:style>
  <w:style w:type="paragraph" w:customStyle="1" w:styleId="B2D7102A481441CDA7CBEB5B93148F5A1">
    <w:name w:val="B2D7102A481441CDA7CBEB5B93148F5A1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7BB708F21498456FA0CC619EE2A771011">
    <w:name w:val="7BB708F21498456FA0CC619EE2A771011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B5B7B4510DB349FA91B6C690CC1EC3A21">
    <w:name w:val="B5B7B4510DB349FA91B6C690CC1EC3A21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B3422F101EC749C4B5DC2B90B2D89CA11">
    <w:name w:val="B3422F101EC749C4B5DC2B90B2D89CA11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1A430757328444F2A015C26E1AD8E9921">
    <w:name w:val="1A430757328444F2A015C26E1AD8E9921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7A5DF8C82F3D4127B2A28CCD1BAC2DF71">
    <w:name w:val="7A5DF8C82F3D4127B2A28CCD1BAC2DF71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">
    <w:name w:val="CCDD035D60F94A5BABD168309C290260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">
    <w:name w:val="BC2649BBCD0A4A0B820C7DD75B870216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">
    <w:name w:val="6F50083903654E2CA72FED15D9BF3BE6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">
    <w:name w:val="969C4FADD98C40A18375040D132CB759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">
    <w:name w:val="F772C4D5DE2B4819A44C6888FD97C62F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">
    <w:name w:val="AC042003BB094E118AAF5273FB8D54FD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">
    <w:name w:val="8925CF741F7B4B7792C94A16B567A400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">
    <w:name w:val="8E86DE20673A4A5F9F94CBAE4ABC91A4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">
    <w:name w:val="5D63894858C34A25A96F7DB7482D1C44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1">
    <w:name w:val="F59B10DB372843A99E9EB4CBECB840DA1"/>
    <w:rsid w:val="00526192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526192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526192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526192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526192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526192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9FDAB06CBD054CC6BBA633CAA40EE1EF1">
    <w:name w:val="9FDAB06CBD054CC6BBA633CAA40EE1EF1"/>
    <w:rsid w:val="00526192"/>
    <w:rPr>
      <w:rFonts w:eastAsiaTheme="minorHAnsi"/>
      <w:lang w:eastAsia="en-US"/>
    </w:rPr>
  </w:style>
  <w:style w:type="paragraph" w:customStyle="1" w:styleId="A5C0416B44864CD8AC5F987B14D592421">
    <w:name w:val="A5C0416B44864CD8AC5F987B14D592421"/>
    <w:rsid w:val="00526192"/>
    <w:rPr>
      <w:rFonts w:eastAsiaTheme="minorHAnsi"/>
      <w:lang w:eastAsia="en-US"/>
    </w:rPr>
  </w:style>
  <w:style w:type="paragraph" w:customStyle="1" w:styleId="962C9635B2BD4C37A4119014C91C3D341">
    <w:name w:val="962C9635B2BD4C37A4119014C91C3D341"/>
    <w:rsid w:val="00526192"/>
    <w:rPr>
      <w:rFonts w:eastAsiaTheme="minorHAnsi"/>
      <w:lang w:eastAsia="en-US"/>
    </w:rPr>
  </w:style>
  <w:style w:type="paragraph" w:customStyle="1" w:styleId="A47DB8591FB24A77A42E0917A59848BB1">
    <w:name w:val="A47DB8591FB24A77A42E0917A59848BB1"/>
    <w:rsid w:val="00526192"/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526192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526192"/>
    <w:rPr>
      <w:rFonts w:eastAsiaTheme="minorHAnsi"/>
      <w:lang w:eastAsia="en-US"/>
    </w:rPr>
  </w:style>
  <w:style w:type="paragraph" w:customStyle="1" w:styleId="85F8A74C332447578F05D08D1328AA6E1">
    <w:name w:val="85F8A74C332447578F05D08D1328AA6E1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1">
    <w:name w:val="08AA8A5F28594BD2AD51F16D74F2E72A1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B2D7102A481441CDA7CBEB5B93148F5A2">
    <w:name w:val="B2D7102A481441CDA7CBEB5B93148F5A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7BB708F21498456FA0CC619EE2A771012">
    <w:name w:val="7BB708F21498456FA0CC619EE2A77101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B5B7B4510DB349FA91B6C690CC1EC3A22">
    <w:name w:val="B5B7B4510DB349FA91B6C690CC1EC3A2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B3422F101EC749C4B5DC2B90B2D89CA12">
    <w:name w:val="B3422F101EC749C4B5DC2B90B2D89CA1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1A430757328444F2A015C26E1AD8E9922">
    <w:name w:val="1A430757328444F2A015C26E1AD8E992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7A5DF8C82F3D4127B2A28CCD1BAC2DF72">
    <w:name w:val="7A5DF8C82F3D4127B2A28CCD1BAC2DF7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2">
    <w:name w:val="CCDD035D60F94A5BABD168309C290260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2">
    <w:name w:val="BC2649BBCD0A4A0B820C7DD75B870216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2">
    <w:name w:val="6F50083903654E2CA72FED15D9BF3BE6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2">
    <w:name w:val="969C4FADD98C40A18375040D132CB759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2">
    <w:name w:val="F772C4D5DE2B4819A44C6888FD97C62F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2">
    <w:name w:val="AC042003BB094E118AAF5273FB8D54FD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2">
    <w:name w:val="8925CF741F7B4B7792C94A16B567A400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2">
    <w:name w:val="8E86DE20673A4A5F9F94CBAE4ABC91A4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2">
    <w:name w:val="5D63894858C34A25A96F7DB7482D1C44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2">
    <w:name w:val="F59B10DB372843A99E9EB4CBECB840DA2"/>
    <w:rsid w:val="00526192"/>
    <w:rPr>
      <w:rFonts w:eastAsiaTheme="minorHAnsi"/>
      <w:lang w:eastAsia="en-US"/>
    </w:rPr>
  </w:style>
  <w:style w:type="paragraph" w:customStyle="1" w:styleId="8851E388C1814AB8AA9241F71B9D9AEF2">
    <w:name w:val="8851E388C1814AB8AA9241F71B9D9AEF2"/>
    <w:rsid w:val="00526192"/>
    <w:rPr>
      <w:rFonts w:eastAsiaTheme="minorHAnsi"/>
      <w:lang w:eastAsia="en-US"/>
    </w:rPr>
  </w:style>
  <w:style w:type="paragraph" w:customStyle="1" w:styleId="06AFB7B2C5D9468580D5F9B6D9E10CCA2">
    <w:name w:val="06AFB7B2C5D9468580D5F9B6D9E10CCA2"/>
    <w:rsid w:val="00526192"/>
    <w:rPr>
      <w:rFonts w:eastAsiaTheme="minorHAnsi"/>
      <w:lang w:eastAsia="en-US"/>
    </w:rPr>
  </w:style>
  <w:style w:type="paragraph" w:customStyle="1" w:styleId="FBF10A0AD94C47A0ACC7386FDD7E775D2">
    <w:name w:val="FBF10A0AD94C47A0ACC7386FDD7E775D2"/>
    <w:rsid w:val="00526192"/>
    <w:rPr>
      <w:rFonts w:eastAsiaTheme="minorHAnsi"/>
      <w:lang w:eastAsia="en-US"/>
    </w:rPr>
  </w:style>
  <w:style w:type="paragraph" w:customStyle="1" w:styleId="6B22597A82BF47F6BE3B29088D781C282">
    <w:name w:val="6B22597A82BF47F6BE3B29088D781C282"/>
    <w:rsid w:val="00526192"/>
    <w:rPr>
      <w:rFonts w:eastAsiaTheme="minorHAnsi"/>
      <w:lang w:eastAsia="en-US"/>
    </w:rPr>
  </w:style>
  <w:style w:type="paragraph" w:customStyle="1" w:styleId="9889517B52B5475D8C243F82AA066B6C2">
    <w:name w:val="9889517B52B5475D8C243F82AA066B6C2"/>
    <w:rsid w:val="00526192"/>
    <w:rPr>
      <w:rFonts w:eastAsiaTheme="minorHAnsi"/>
      <w:lang w:eastAsia="en-US"/>
    </w:rPr>
  </w:style>
  <w:style w:type="paragraph" w:customStyle="1" w:styleId="81FCC15C4BB6483693949343AE22C3A92">
    <w:name w:val="81FCC15C4BB6483693949343AE22C3A9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2">
    <w:name w:val="88D5180455FA4CAB962563BA88B15581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2">
    <w:name w:val="30D42C22912D447AA003BB7B5B82CFD5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9FDAB06CBD054CC6BBA633CAA40EE1EF2">
    <w:name w:val="9FDAB06CBD054CC6BBA633CAA40EE1EF2"/>
    <w:rsid w:val="00526192"/>
    <w:rPr>
      <w:rFonts w:eastAsiaTheme="minorHAnsi"/>
      <w:lang w:eastAsia="en-US"/>
    </w:rPr>
  </w:style>
  <w:style w:type="paragraph" w:customStyle="1" w:styleId="A5C0416B44864CD8AC5F987B14D592422">
    <w:name w:val="A5C0416B44864CD8AC5F987B14D592422"/>
    <w:rsid w:val="00526192"/>
    <w:rPr>
      <w:rFonts w:eastAsiaTheme="minorHAnsi"/>
      <w:lang w:eastAsia="en-US"/>
    </w:rPr>
  </w:style>
  <w:style w:type="paragraph" w:customStyle="1" w:styleId="962C9635B2BD4C37A4119014C91C3D342">
    <w:name w:val="962C9635B2BD4C37A4119014C91C3D342"/>
    <w:rsid w:val="00526192"/>
    <w:rPr>
      <w:rFonts w:eastAsiaTheme="minorHAnsi"/>
      <w:lang w:eastAsia="en-US"/>
    </w:rPr>
  </w:style>
  <w:style w:type="paragraph" w:customStyle="1" w:styleId="A47DB8591FB24A77A42E0917A59848BB2">
    <w:name w:val="A47DB8591FB24A77A42E0917A59848BB2"/>
    <w:rsid w:val="00526192"/>
    <w:rPr>
      <w:rFonts w:eastAsiaTheme="minorHAnsi"/>
      <w:lang w:eastAsia="en-US"/>
    </w:rPr>
  </w:style>
  <w:style w:type="paragraph" w:customStyle="1" w:styleId="8441E87731CD4B3AA463DBFB625F11BF2">
    <w:name w:val="8441E87731CD4B3AA463DBFB625F11BF2"/>
    <w:rsid w:val="00526192"/>
    <w:rPr>
      <w:rFonts w:eastAsiaTheme="minorHAnsi"/>
      <w:lang w:eastAsia="en-US"/>
    </w:rPr>
  </w:style>
  <w:style w:type="paragraph" w:customStyle="1" w:styleId="BEA99F275A0B423D9F2A6EF08299A5422">
    <w:name w:val="BEA99F275A0B423D9F2A6EF08299A5422"/>
    <w:rsid w:val="00526192"/>
    <w:rPr>
      <w:rFonts w:eastAsiaTheme="minorHAnsi"/>
      <w:lang w:eastAsia="en-US"/>
    </w:rPr>
  </w:style>
  <w:style w:type="paragraph" w:customStyle="1" w:styleId="85F8A74C332447578F05D08D1328AA6E2">
    <w:name w:val="85F8A74C332447578F05D08D1328AA6E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2">
    <w:name w:val="08AA8A5F28594BD2AD51F16D74F2E72A2"/>
    <w:rsid w:val="00526192"/>
    <w:pPr>
      <w:ind w:left="720"/>
      <w:contextualSpacing/>
    </w:pPr>
    <w:rPr>
      <w:rFonts w:eastAsiaTheme="minorHAnsi"/>
      <w:lang w:eastAsia="en-US"/>
    </w:rPr>
  </w:style>
  <w:style w:type="paragraph" w:customStyle="1" w:styleId="F2CCAB4A111A463B9F9F51CE4E432F81">
    <w:name w:val="F2CCAB4A111A463B9F9F51CE4E432F81"/>
    <w:rsid w:val="006704D0"/>
    <w:rPr>
      <w:kern w:val="2"/>
      <w14:ligatures w14:val="standardContextual"/>
    </w:rPr>
  </w:style>
  <w:style w:type="paragraph" w:customStyle="1" w:styleId="B2D7102A481441CDA7CBEB5B93148F5A3">
    <w:name w:val="B2D7102A481441CDA7CBEB5B93148F5A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7BB708F21498456FA0CC619EE2A771013">
    <w:name w:val="7BB708F21498456FA0CC619EE2A77101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B5B7B4510DB349FA91B6C690CC1EC3A23">
    <w:name w:val="B5B7B4510DB349FA91B6C690CC1EC3A2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B3422F101EC749C4B5DC2B90B2D89CA13">
    <w:name w:val="B3422F101EC749C4B5DC2B90B2D89CA1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1A430757328444F2A015C26E1AD8E9923">
    <w:name w:val="1A430757328444F2A015C26E1AD8E992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7A5DF8C82F3D4127B2A28CCD1BAC2DF73">
    <w:name w:val="7A5DF8C82F3D4127B2A28CCD1BAC2DF7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3">
    <w:name w:val="CCDD035D60F94A5BABD168309C290260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3">
    <w:name w:val="BC2649BBCD0A4A0B820C7DD75B870216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3">
    <w:name w:val="6F50083903654E2CA72FED15D9BF3BE6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3">
    <w:name w:val="969C4FADD98C40A18375040D132CB759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3">
    <w:name w:val="F772C4D5DE2B4819A44C6888FD97C62F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3">
    <w:name w:val="AC042003BB094E118AAF5273FB8D54FD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3">
    <w:name w:val="8925CF741F7B4B7792C94A16B567A400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3">
    <w:name w:val="8E86DE20673A4A5F9F94CBAE4ABC91A4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3">
    <w:name w:val="5D63894858C34A25A96F7DB7482D1C44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3">
    <w:name w:val="F59B10DB372843A99E9EB4CBECB840DA3"/>
    <w:rsid w:val="006704D0"/>
    <w:rPr>
      <w:rFonts w:eastAsiaTheme="minorHAnsi"/>
      <w:lang w:eastAsia="en-US"/>
    </w:rPr>
  </w:style>
  <w:style w:type="paragraph" w:customStyle="1" w:styleId="F2CCAB4A111A463B9F9F51CE4E432F811">
    <w:name w:val="F2CCAB4A111A463B9F9F51CE4E432F811"/>
    <w:rsid w:val="006704D0"/>
    <w:rPr>
      <w:rFonts w:eastAsiaTheme="minorHAnsi"/>
      <w:lang w:eastAsia="en-US"/>
    </w:rPr>
  </w:style>
  <w:style w:type="paragraph" w:customStyle="1" w:styleId="8851E388C1814AB8AA9241F71B9D9AEF3">
    <w:name w:val="8851E388C1814AB8AA9241F71B9D9AEF3"/>
    <w:rsid w:val="006704D0"/>
    <w:rPr>
      <w:rFonts w:eastAsiaTheme="minorHAnsi"/>
      <w:lang w:eastAsia="en-US"/>
    </w:rPr>
  </w:style>
  <w:style w:type="paragraph" w:customStyle="1" w:styleId="06AFB7B2C5D9468580D5F9B6D9E10CCA3">
    <w:name w:val="06AFB7B2C5D9468580D5F9B6D9E10CCA3"/>
    <w:rsid w:val="006704D0"/>
    <w:rPr>
      <w:rFonts w:eastAsiaTheme="minorHAnsi"/>
      <w:lang w:eastAsia="en-US"/>
    </w:rPr>
  </w:style>
  <w:style w:type="paragraph" w:customStyle="1" w:styleId="FBF10A0AD94C47A0ACC7386FDD7E775D3">
    <w:name w:val="FBF10A0AD94C47A0ACC7386FDD7E775D3"/>
    <w:rsid w:val="006704D0"/>
    <w:rPr>
      <w:rFonts w:eastAsiaTheme="minorHAnsi"/>
      <w:lang w:eastAsia="en-US"/>
    </w:rPr>
  </w:style>
  <w:style w:type="paragraph" w:customStyle="1" w:styleId="6B22597A82BF47F6BE3B29088D781C283">
    <w:name w:val="6B22597A82BF47F6BE3B29088D781C283"/>
    <w:rsid w:val="006704D0"/>
    <w:rPr>
      <w:rFonts w:eastAsiaTheme="minorHAnsi"/>
      <w:lang w:eastAsia="en-US"/>
    </w:rPr>
  </w:style>
  <w:style w:type="paragraph" w:customStyle="1" w:styleId="9889517B52B5475D8C243F82AA066B6C3">
    <w:name w:val="9889517B52B5475D8C243F82AA066B6C3"/>
    <w:rsid w:val="006704D0"/>
    <w:rPr>
      <w:rFonts w:eastAsiaTheme="minorHAnsi"/>
      <w:lang w:eastAsia="en-US"/>
    </w:rPr>
  </w:style>
  <w:style w:type="paragraph" w:customStyle="1" w:styleId="81FCC15C4BB6483693949343AE22C3A93">
    <w:name w:val="81FCC15C4BB6483693949343AE22C3A9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3">
    <w:name w:val="88D5180455FA4CAB962563BA88B15581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3">
    <w:name w:val="30D42C22912D447AA003BB7B5B82CFD5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9FDAB06CBD054CC6BBA633CAA40EE1EF3">
    <w:name w:val="9FDAB06CBD054CC6BBA633CAA40EE1EF3"/>
    <w:rsid w:val="006704D0"/>
    <w:rPr>
      <w:rFonts w:eastAsiaTheme="minorHAnsi"/>
      <w:lang w:eastAsia="en-US"/>
    </w:rPr>
  </w:style>
  <w:style w:type="paragraph" w:customStyle="1" w:styleId="A5C0416B44864CD8AC5F987B14D592423">
    <w:name w:val="A5C0416B44864CD8AC5F987B14D592423"/>
    <w:rsid w:val="006704D0"/>
    <w:rPr>
      <w:rFonts w:eastAsiaTheme="minorHAnsi"/>
      <w:lang w:eastAsia="en-US"/>
    </w:rPr>
  </w:style>
  <w:style w:type="paragraph" w:customStyle="1" w:styleId="962C9635B2BD4C37A4119014C91C3D343">
    <w:name w:val="962C9635B2BD4C37A4119014C91C3D343"/>
    <w:rsid w:val="006704D0"/>
    <w:rPr>
      <w:rFonts w:eastAsiaTheme="minorHAnsi"/>
      <w:lang w:eastAsia="en-US"/>
    </w:rPr>
  </w:style>
  <w:style w:type="paragraph" w:customStyle="1" w:styleId="A47DB8591FB24A77A42E0917A59848BB3">
    <w:name w:val="A47DB8591FB24A77A42E0917A59848BB3"/>
    <w:rsid w:val="006704D0"/>
    <w:rPr>
      <w:rFonts w:eastAsiaTheme="minorHAnsi"/>
      <w:lang w:eastAsia="en-US"/>
    </w:rPr>
  </w:style>
  <w:style w:type="paragraph" w:customStyle="1" w:styleId="8441E87731CD4B3AA463DBFB625F11BF3">
    <w:name w:val="8441E87731CD4B3AA463DBFB625F11BF3"/>
    <w:rsid w:val="006704D0"/>
    <w:rPr>
      <w:rFonts w:eastAsiaTheme="minorHAnsi"/>
      <w:lang w:eastAsia="en-US"/>
    </w:rPr>
  </w:style>
  <w:style w:type="paragraph" w:customStyle="1" w:styleId="BEA99F275A0B423D9F2A6EF08299A5423">
    <w:name w:val="BEA99F275A0B423D9F2A6EF08299A5423"/>
    <w:rsid w:val="006704D0"/>
    <w:rPr>
      <w:rFonts w:eastAsiaTheme="minorHAnsi"/>
      <w:lang w:eastAsia="en-US"/>
    </w:rPr>
  </w:style>
  <w:style w:type="paragraph" w:customStyle="1" w:styleId="85F8A74C332447578F05D08D1328AA6E3">
    <w:name w:val="85F8A74C332447578F05D08D1328AA6E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3">
    <w:name w:val="08AA8A5F28594BD2AD51F16D74F2E72A3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E14DB71C6C554F87ABA0A215A8B4C9B9">
    <w:name w:val="E14DB71C6C554F87ABA0A215A8B4C9B9"/>
    <w:rsid w:val="006704D0"/>
    <w:rPr>
      <w:kern w:val="2"/>
      <w14:ligatures w14:val="standardContextual"/>
    </w:rPr>
  </w:style>
  <w:style w:type="paragraph" w:customStyle="1" w:styleId="B2D7102A481441CDA7CBEB5B93148F5A4">
    <w:name w:val="B2D7102A481441CDA7CBEB5B93148F5A4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7BB708F21498456FA0CC619EE2A771014">
    <w:name w:val="7BB708F21498456FA0CC619EE2A771014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B5B7B4510DB349FA91B6C690CC1EC3A24">
    <w:name w:val="B5B7B4510DB349FA91B6C690CC1EC3A24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B3422F101EC749C4B5DC2B90B2D89CA14">
    <w:name w:val="B3422F101EC749C4B5DC2B90B2D89CA14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1A430757328444F2A015C26E1AD8E9924">
    <w:name w:val="1A430757328444F2A015C26E1AD8E9924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7A5DF8C82F3D4127B2A28CCD1BAC2DF74">
    <w:name w:val="7A5DF8C82F3D4127B2A28CCD1BAC2DF74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4">
    <w:name w:val="CCDD035D60F94A5BABD168309C2902604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4">
    <w:name w:val="BC2649BBCD0A4A0B820C7DD75B8702164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4">
    <w:name w:val="6F50083903654E2CA72FED15D9BF3BE64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4">
    <w:name w:val="969C4FADD98C40A18375040D132CB7594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4">
    <w:name w:val="F772C4D5DE2B4819A44C6888FD97C62F4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4">
    <w:name w:val="AC042003BB094E118AAF5273FB8D54FD4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4">
    <w:name w:val="8925CF741F7B4B7792C94A16B567A4004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4">
    <w:name w:val="8E86DE20673A4A5F9F94CBAE4ABC91A44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4">
    <w:name w:val="5D63894858C34A25A96F7DB7482D1C444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4">
    <w:name w:val="F59B10DB372843A99E9EB4CBECB840DA4"/>
    <w:rsid w:val="006704D0"/>
    <w:rPr>
      <w:rFonts w:eastAsiaTheme="minorHAnsi"/>
      <w:lang w:eastAsia="en-US"/>
    </w:rPr>
  </w:style>
  <w:style w:type="paragraph" w:customStyle="1" w:styleId="F2CCAB4A111A463B9F9F51CE4E432F812">
    <w:name w:val="F2CCAB4A111A463B9F9F51CE4E432F812"/>
    <w:rsid w:val="006704D0"/>
    <w:rPr>
      <w:rFonts w:eastAsiaTheme="minorHAnsi"/>
      <w:lang w:eastAsia="en-US"/>
    </w:rPr>
  </w:style>
  <w:style w:type="paragraph" w:customStyle="1" w:styleId="E14DB71C6C554F87ABA0A215A8B4C9B91">
    <w:name w:val="E14DB71C6C554F87ABA0A215A8B4C9B91"/>
    <w:rsid w:val="006704D0"/>
    <w:rPr>
      <w:rFonts w:eastAsiaTheme="minorHAnsi"/>
      <w:lang w:eastAsia="en-US"/>
    </w:rPr>
  </w:style>
  <w:style w:type="paragraph" w:customStyle="1" w:styleId="8851E388C1814AB8AA9241F71B9D9AEF4">
    <w:name w:val="8851E388C1814AB8AA9241F71B9D9AEF4"/>
    <w:rsid w:val="006704D0"/>
    <w:rPr>
      <w:rFonts w:eastAsiaTheme="minorHAnsi"/>
      <w:lang w:eastAsia="en-US"/>
    </w:rPr>
  </w:style>
  <w:style w:type="paragraph" w:customStyle="1" w:styleId="06AFB7B2C5D9468580D5F9B6D9E10CCA4">
    <w:name w:val="06AFB7B2C5D9468580D5F9B6D9E10CCA4"/>
    <w:rsid w:val="006704D0"/>
    <w:rPr>
      <w:rFonts w:eastAsiaTheme="minorHAnsi"/>
      <w:lang w:eastAsia="en-US"/>
    </w:rPr>
  </w:style>
  <w:style w:type="paragraph" w:customStyle="1" w:styleId="FBF10A0AD94C47A0ACC7386FDD7E775D4">
    <w:name w:val="FBF10A0AD94C47A0ACC7386FDD7E775D4"/>
    <w:rsid w:val="006704D0"/>
    <w:rPr>
      <w:rFonts w:eastAsiaTheme="minorHAnsi"/>
      <w:lang w:eastAsia="en-US"/>
    </w:rPr>
  </w:style>
  <w:style w:type="paragraph" w:customStyle="1" w:styleId="6B22597A82BF47F6BE3B29088D781C284">
    <w:name w:val="6B22597A82BF47F6BE3B29088D781C284"/>
    <w:rsid w:val="006704D0"/>
    <w:rPr>
      <w:rFonts w:eastAsiaTheme="minorHAnsi"/>
      <w:lang w:eastAsia="en-US"/>
    </w:rPr>
  </w:style>
  <w:style w:type="paragraph" w:customStyle="1" w:styleId="9889517B52B5475D8C243F82AA066B6C4">
    <w:name w:val="9889517B52B5475D8C243F82AA066B6C4"/>
    <w:rsid w:val="006704D0"/>
    <w:rPr>
      <w:rFonts w:eastAsiaTheme="minorHAnsi"/>
      <w:lang w:eastAsia="en-US"/>
    </w:rPr>
  </w:style>
  <w:style w:type="paragraph" w:customStyle="1" w:styleId="81FCC15C4BB6483693949343AE22C3A94">
    <w:name w:val="81FCC15C4BB6483693949343AE22C3A94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4">
    <w:name w:val="88D5180455FA4CAB962563BA88B155814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4">
    <w:name w:val="30D42C22912D447AA003BB7B5B82CFD54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9FDAB06CBD054CC6BBA633CAA40EE1EF4">
    <w:name w:val="9FDAB06CBD054CC6BBA633CAA40EE1EF4"/>
    <w:rsid w:val="006704D0"/>
    <w:rPr>
      <w:rFonts w:eastAsiaTheme="minorHAnsi"/>
      <w:lang w:eastAsia="en-US"/>
    </w:rPr>
  </w:style>
  <w:style w:type="paragraph" w:customStyle="1" w:styleId="A5C0416B44864CD8AC5F987B14D592424">
    <w:name w:val="A5C0416B44864CD8AC5F987B14D592424"/>
    <w:rsid w:val="006704D0"/>
    <w:rPr>
      <w:rFonts w:eastAsiaTheme="minorHAnsi"/>
      <w:lang w:eastAsia="en-US"/>
    </w:rPr>
  </w:style>
  <w:style w:type="paragraph" w:customStyle="1" w:styleId="962C9635B2BD4C37A4119014C91C3D344">
    <w:name w:val="962C9635B2BD4C37A4119014C91C3D344"/>
    <w:rsid w:val="006704D0"/>
    <w:rPr>
      <w:rFonts w:eastAsiaTheme="minorHAnsi"/>
      <w:lang w:eastAsia="en-US"/>
    </w:rPr>
  </w:style>
  <w:style w:type="paragraph" w:customStyle="1" w:styleId="A47DB8591FB24A77A42E0917A59848BB4">
    <w:name w:val="A47DB8591FB24A77A42E0917A59848BB4"/>
    <w:rsid w:val="006704D0"/>
    <w:rPr>
      <w:rFonts w:eastAsiaTheme="minorHAnsi"/>
      <w:lang w:eastAsia="en-US"/>
    </w:rPr>
  </w:style>
  <w:style w:type="paragraph" w:customStyle="1" w:styleId="8441E87731CD4B3AA463DBFB625F11BF4">
    <w:name w:val="8441E87731CD4B3AA463DBFB625F11BF4"/>
    <w:rsid w:val="006704D0"/>
    <w:rPr>
      <w:rFonts w:eastAsiaTheme="minorHAnsi"/>
      <w:lang w:eastAsia="en-US"/>
    </w:rPr>
  </w:style>
  <w:style w:type="paragraph" w:customStyle="1" w:styleId="BEA99F275A0B423D9F2A6EF08299A5424">
    <w:name w:val="BEA99F275A0B423D9F2A6EF08299A5424"/>
    <w:rsid w:val="006704D0"/>
    <w:rPr>
      <w:rFonts w:eastAsiaTheme="minorHAnsi"/>
      <w:lang w:eastAsia="en-US"/>
    </w:rPr>
  </w:style>
  <w:style w:type="paragraph" w:customStyle="1" w:styleId="85F8A74C332447578F05D08D1328AA6E4">
    <w:name w:val="85F8A74C332447578F05D08D1328AA6E4"/>
    <w:rsid w:val="006704D0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4">
    <w:name w:val="08AA8A5F28594BD2AD51F16D74F2E72A4"/>
    <w:rsid w:val="006704D0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6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46</cp:revision>
  <cp:lastPrinted>2022-07-05T11:39:00Z</cp:lastPrinted>
  <dcterms:created xsi:type="dcterms:W3CDTF">2022-03-16T11:09:00Z</dcterms:created>
  <dcterms:modified xsi:type="dcterms:W3CDTF">2023-09-12T11:12:00Z</dcterms:modified>
</cp:coreProperties>
</file>